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2C" w:rsidRDefault="009E412C" w:rsidP="009E412C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pt" o:ole="">
            <v:imagedata r:id="rId8" o:title="" blacklevel="-1966f"/>
          </v:shape>
          <o:OLEObject Type="Embed" ProgID="CorelDRAW.Graphic.12" ShapeID="_x0000_i1025" DrawAspect="Content" ObjectID="_1410262797" r:id="rId9"/>
        </w:object>
      </w:r>
    </w:p>
    <w:p w:rsidR="009E412C" w:rsidRDefault="009E412C" w:rsidP="009E412C">
      <w:pPr>
        <w:jc w:val="center"/>
      </w:pPr>
    </w:p>
    <w:p w:rsidR="009E412C" w:rsidRDefault="009E412C" w:rsidP="009E4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9E412C" w:rsidRDefault="009E412C" w:rsidP="009E4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9E412C" w:rsidRDefault="009E412C" w:rsidP="009E412C">
      <w:pPr>
        <w:jc w:val="center"/>
        <w:rPr>
          <w:b/>
          <w:sz w:val="20"/>
          <w:szCs w:val="28"/>
        </w:rPr>
      </w:pPr>
    </w:p>
    <w:p w:rsidR="009E412C" w:rsidRDefault="009E412C" w:rsidP="009E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E412C" w:rsidRDefault="009E412C" w:rsidP="009E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ВТОРОГО СОЗЫВА</w:t>
      </w:r>
    </w:p>
    <w:p w:rsidR="009E412C" w:rsidRDefault="009E412C" w:rsidP="009E412C">
      <w:pPr>
        <w:jc w:val="center"/>
        <w:rPr>
          <w:b/>
          <w:sz w:val="20"/>
          <w:szCs w:val="32"/>
        </w:rPr>
      </w:pPr>
    </w:p>
    <w:p w:rsidR="009E412C" w:rsidRDefault="009E412C" w:rsidP="009E412C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9E412C" w:rsidRDefault="009E412C" w:rsidP="009E412C">
      <w:pPr>
        <w:rPr>
          <w:sz w:val="28"/>
          <w:szCs w:val="28"/>
        </w:rPr>
      </w:pPr>
    </w:p>
    <w:p w:rsidR="009E412C" w:rsidRDefault="009E412C" w:rsidP="009E412C">
      <w:pPr>
        <w:rPr>
          <w:sz w:val="28"/>
          <w:szCs w:val="28"/>
        </w:rPr>
      </w:pPr>
    </w:p>
    <w:p w:rsidR="00485B75" w:rsidRPr="001A5D2F" w:rsidRDefault="00485B75" w:rsidP="00485B75">
      <w:pPr>
        <w:jc w:val="center"/>
        <w:rPr>
          <w:b/>
          <w:sz w:val="28"/>
          <w:szCs w:val="28"/>
        </w:rPr>
      </w:pPr>
    </w:p>
    <w:p w:rsidR="00485B75" w:rsidRPr="001A5D2F" w:rsidRDefault="00485B75" w:rsidP="00485B75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>«</w:t>
      </w:r>
      <w:r w:rsidR="00F86717">
        <w:rPr>
          <w:sz w:val="28"/>
          <w:szCs w:val="28"/>
        </w:rPr>
        <w:t>26</w:t>
      </w:r>
      <w:r w:rsidR="002E6A7B">
        <w:rPr>
          <w:sz w:val="28"/>
          <w:szCs w:val="28"/>
        </w:rPr>
        <w:t xml:space="preserve">» </w:t>
      </w:r>
      <w:r w:rsidR="00F86717">
        <w:rPr>
          <w:sz w:val="28"/>
          <w:szCs w:val="28"/>
        </w:rPr>
        <w:t>апреля</w:t>
      </w:r>
      <w:r w:rsidR="002E6A7B">
        <w:rPr>
          <w:sz w:val="28"/>
          <w:szCs w:val="28"/>
        </w:rPr>
        <w:t xml:space="preserve"> 2</w:t>
      </w:r>
      <w:r w:rsidRPr="001A5D2F">
        <w:rPr>
          <w:sz w:val="28"/>
          <w:szCs w:val="28"/>
        </w:rPr>
        <w:t>0</w:t>
      </w:r>
      <w:r w:rsidR="009E412C">
        <w:rPr>
          <w:sz w:val="28"/>
          <w:szCs w:val="28"/>
        </w:rPr>
        <w:t>1</w:t>
      </w:r>
      <w:r w:rsidRPr="001A5D2F">
        <w:rPr>
          <w:sz w:val="28"/>
          <w:szCs w:val="28"/>
        </w:rPr>
        <w:t xml:space="preserve">0 года                                           </w:t>
      </w:r>
      <w:r w:rsidR="002E6A7B">
        <w:rPr>
          <w:sz w:val="28"/>
          <w:szCs w:val="28"/>
        </w:rPr>
        <w:t xml:space="preserve">                </w:t>
      </w:r>
      <w:r w:rsidRPr="001A5D2F">
        <w:rPr>
          <w:sz w:val="28"/>
          <w:szCs w:val="28"/>
        </w:rPr>
        <w:t xml:space="preserve">              </w:t>
      </w:r>
      <w:r w:rsidR="00C715EB">
        <w:rPr>
          <w:sz w:val="28"/>
          <w:szCs w:val="28"/>
        </w:rPr>
        <w:t xml:space="preserve">   </w:t>
      </w:r>
      <w:r w:rsidRPr="001A5D2F">
        <w:rPr>
          <w:sz w:val="28"/>
          <w:szCs w:val="28"/>
        </w:rPr>
        <w:t xml:space="preserve">  № </w:t>
      </w:r>
      <w:r w:rsidR="00F86717">
        <w:rPr>
          <w:sz w:val="28"/>
          <w:szCs w:val="28"/>
        </w:rPr>
        <w:t>94</w:t>
      </w:r>
    </w:p>
    <w:p w:rsidR="00485B75" w:rsidRDefault="009E412C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.Лянтор</w:t>
      </w:r>
    </w:p>
    <w:p w:rsidR="008D494F" w:rsidRDefault="008D494F" w:rsidP="00485B75">
      <w:pPr>
        <w:jc w:val="both"/>
        <w:rPr>
          <w:sz w:val="28"/>
          <w:szCs w:val="28"/>
        </w:rPr>
      </w:pPr>
    </w:p>
    <w:p w:rsidR="009E412C" w:rsidRPr="001A5D2F" w:rsidRDefault="009E412C" w:rsidP="00485B75">
      <w:pPr>
        <w:jc w:val="both"/>
        <w:rPr>
          <w:sz w:val="28"/>
          <w:szCs w:val="28"/>
        </w:rPr>
      </w:pPr>
    </w:p>
    <w:p w:rsidR="00486F8C" w:rsidRPr="001A5D2F" w:rsidRDefault="00485B75" w:rsidP="00485B75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 w:rsidR="00A44963">
        <w:rPr>
          <w:sz w:val="28"/>
          <w:szCs w:val="28"/>
        </w:rPr>
        <w:t>согласовании перечня</w:t>
      </w:r>
    </w:p>
    <w:p w:rsidR="00485B75" w:rsidRPr="001A5D2F" w:rsidRDefault="00A44963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</w:t>
      </w:r>
    </w:p>
    <w:p w:rsidR="00A44963" w:rsidRDefault="00A44963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ь городского</w:t>
      </w:r>
    </w:p>
    <w:p w:rsidR="00486F8C" w:rsidRDefault="00486F8C" w:rsidP="00485B75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>по</w:t>
      </w:r>
      <w:r w:rsidR="008F2310" w:rsidRPr="001A5D2F">
        <w:rPr>
          <w:sz w:val="28"/>
          <w:szCs w:val="28"/>
        </w:rPr>
        <w:t xml:space="preserve">селения Лянтор </w:t>
      </w:r>
    </w:p>
    <w:p w:rsidR="009C56D2" w:rsidRDefault="009C56D2" w:rsidP="00485B75">
      <w:pPr>
        <w:jc w:val="both"/>
        <w:rPr>
          <w:sz w:val="28"/>
          <w:szCs w:val="28"/>
        </w:rPr>
      </w:pPr>
    </w:p>
    <w:p w:rsidR="009E412C" w:rsidRPr="001A5D2F" w:rsidRDefault="009E412C" w:rsidP="00485B75">
      <w:pPr>
        <w:jc w:val="both"/>
        <w:rPr>
          <w:sz w:val="28"/>
          <w:szCs w:val="28"/>
        </w:rPr>
      </w:pPr>
    </w:p>
    <w:p w:rsidR="00A44963" w:rsidRDefault="00B86D6B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В</w:t>
      </w:r>
      <w:r w:rsidR="008F2310"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="00ED03FF">
        <w:rPr>
          <w:rFonts w:ascii="Times New Roman" w:hAnsi="Times New Roman" w:cs="Times New Roman"/>
          <w:sz w:val="28"/>
          <w:szCs w:val="28"/>
        </w:rPr>
        <w:t>соответствии с</w:t>
      </w:r>
      <w:r w:rsidR="008F2310"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ED03FF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44963" w:rsidRPr="00ED03FF">
        <w:rPr>
          <w:rFonts w:ascii="Times New Roman" w:hAnsi="Times New Roman" w:cs="Times New Roman"/>
          <w:sz w:val="28"/>
          <w:szCs w:val="28"/>
        </w:rPr>
        <w:t xml:space="preserve"> </w:t>
      </w:r>
      <w:r w:rsidR="00ED03FF">
        <w:rPr>
          <w:rFonts w:ascii="Times New Roman" w:hAnsi="Times New Roman" w:cs="Times New Roman"/>
          <w:sz w:val="28"/>
          <w:szCs w:val="28"/>
        </w:rPr>
        <w:t>и</w:t>
      </w:r>
      <w:r w:rsidR="00A44963">
        <w:rPr>
          <w:rFonts w:ascii="Times New Roman" w:hAnsi="Times New Roman" w:cs="Times New Roman"/>
          <w:sz w:val="28"/>
          <w:szCs w:val="28"/>
        </w:rPr>
        <w:t xml:space="preserve"> </w:t>
      </w:r>
      <w:r w:rsidR="00A44963" w:rsidRPr="001A5D2F">
        <w:rPr>
          <w:rFonts w:ascii="Times New Roman" w:hAnsi="Times New Roman" w:cs="Times New Roman"/>
          <w:sz w:val="28"/>
          <w:szCs w:val="28"/>
        </w:rPr>
        <w:t>Закон</w:t>
      </w:r>
      <w:r w:rsidR="00A44963">
        <w:rPr>
          <w:rFonts w:ascii="Times New Roman" w:hAnsi="Times New Roman" w:cs="Times New Roman"/>
          <w:sz w:val="28"/>
          <w:szCs w:val="28"/>
        </w:rPr>
        <w:t>ом</w:t>
      </w:r>
      <w:r w:rsidR="00A44963"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 w:rsidR="00A44963">
        <w:rPr>
          <w:rFonts w:ascii="Times New Roman" w:hAnsi="Times New Roman" w:cs="Times New Roman"/>
          <w:sz w:val="28"/>
          <w:szCs w:val="28"/>
        </w:rPr>
        <w:t>13.12</w:t>
      </w:r>
      <w:r w:rsidR="00A44963" w:rsidRPr="001A5D2F">
        <w:rPr>
          <w:rFonts w:ascii="Times New Roman" w:hAnsi="Times New Roman" w:cs="Times New Roman"/>
          <w:sz w:val="28"/>
          <w:szCs w:val="28"/>
        </w:rPr>
        <w:t>.200</w:t>
      </w:r>
      <w:r w:rsidR="00A44963">
        <w:rPr>
          <w:rFonts w:ascii="Times New Roman" w:hAnsi="Times New Roman" w:cs="Times New Roman"/>
          <w:sz w:val="28"/>
          <w:szCs w:val="28"/>
        </w:rPr>
        <w:t>7</w:t>
      </w:r>
      <w:r w:rsidR="00A44963"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 w:rsidR="00A44963">
        <w:rPr>
          <w:rFonts w:ascii="Times New Roman" w:hAnsi="Times New Roman" w:cs="Times New Roman"/>
          <w:sz w:val="28"/>
          <w:szCs w:val="28"/>
        </w:rPr>
        <w:t>170</w:t>
      </w:r>
      <w:r w:rsidR="00A44963"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 w:rsidR="00A44963"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="00A44963" w:rsidRPr="001A5D2F">
        <w:rPr>
          <w:rFonts w:ascii="Times New Roman" w:hAnsi="Times New Roman" w:cs="Times New Roman"/>
          <w:sz w:val="28"/>
          <w:szCs w:val="28"/>
        </w:rPr>
        <w:t>муниципальн</w:t>
      </w:r>
      <w:r w:rsidR="00A44963"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="00A44963" w:rsidRPr="001A5D2F">
        <w:rPr>
          <w:rFonts w:ascii="Times New Roman" w:hAnsi="Times New Roman" w:cs="Times New Roman"/>
          <w:sz w:val="28"/>
          <w:szCs w:val="28"/>
        </w:rPr>
        <w:t>»</w:t>
      </w:r>
      <w:r w:rsidR="00647C39">
        <w:rPr>
          <w:rFonts w:ascii="Times New Roman" w:hAnsi="Times New Roman" w:cs="Times New Roman"/>
          <w:sz w:val="28"/>
          <w:szCs w:val="28"/>
        </w:rPr>
        <w:t>,</w:t>
      </w:r>
    </w:p>
    <w:p w:rsidR="00ED03FF" w:rsidRDefault="00ED03FF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B03" w:rsidRDefault="008F2310" w:rsidP="00A449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Лянтор </w:t>
      </w:r>
      <w:r w:rsidR="005119FC" w:rsidRPr="001A5D2F">
        <w:rPr>
          <w:rFonts w:ascii="Times New Roman" w:hAnsi="Times New Roman" w:cs="Times New Roman"/>
          <w:sz w:val="28"/>
          <w:szCs w:val="28"/>
        </w:rPr>
        <w:t>решил</w:t>
      </w:r>
      <w:r w:rsidR="00624B03" w:rsidRPr="001A5D2F">
        <w:rPr>
          <w:rFonts w:ascii="Times New Roman" w:hAnsi="Times New Roman" w:cs="Times New Roman"/>
          <w:sz w:val="28"/>
          <w:szCs w:val="28"/>
        </w:rPr>
        <w:t>:</w:t>
      </w:r>
    </w:p>
    <w:p w:rsidR="00A44963" w:rsidRPr="001A5D2F" w:rsidRDefault="00A44963" w:rsidP="00A449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4B03" w:rsidRPr="003F34A9" w:rsidRDefault="00926E0B" w:rsidP="003F34A9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>1.</w:t>
      </w:r>
      <w:r w:rsidR="00485B75" w:rsidRPr="003F34A9">
        <w:rPr>
          <w:sz w:val="28"/>
          <w:szCs w:val="28"/>
        </w:rPr>
        <w:t xml:space="preserve"> </w:t>
      </w:r>
      <w:r w:rsidR="00A44963">
        <w:rPr>
          <w:sz w:val="28"/>
          <w:szCs w:val="28"/>
        </w:rPr>
        <w:t>Согласовать</w:t>
      </w:r>
      <w:r w:rsidR="003F34A9" w:rsidRPr="003F34A9">
        <w:rPr>
          <w:sz w:val="28"/>
          <w:szCs w:val="28"/>
        </w:rPr>
        <w:t xml:space="preserve"> </w:t>
      </w:r>
      <w:r w:rsidR="00A44963" w:rsidRPr="003F34A9">
        <w:rPr>
          <w:sz w:val="28"/>
          <w:szCs w:val="28"/>
        </w:rPr>
        <w:t>перече</w:t>
      </w:r>
      <w:r w:rsidR="00A44963">
        <w:rPr>
          <w:sz w:val="28"/>
          <w:szCs w:val="28"/>
        </w:rPr>
        <w:t>нь</w:t>
      </w:r>
      <w:r w:rsidR="003F34A9"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="00A44963" w:rsidRPr="00A44963">
        <w:rPr>
          <w:sz w:val="28"/>
          <w:szCs w:val="28"/>
        </w:rPr>
        <w:t xml:space="preserve"> </w:t>
      </w:r>
      <w:r w:rsidR="00A44963" w:rsidRPr="003F34A9">
        <w:rPr>
          <w:sz w:val="28"/>
          <w:szCs w:val="28"/>
        </w:rPr>
        <w:t>имущества,</w:t>
      </w:r>
      <w:r w:rsidR="00A44963">
        <w:rPr>
          <w:sz w:val="28"/>
          <w:szCs w:val="28"/>
        </w:rPr>
        <w:t xml:space="preserve"> необходимого для решения вопросов местного значения поселения</w:t>
      </w:r>
      <w:r w:rsidR="00BF0297">
        <w:rPr>
          <w:sz w:val="28"/>
          <w:szCs w:val="28"/>
        </w:rPr>
        <w:t>,</w:t>
      </w:r>
      <w:r w:rsidR="00A44963">
        <w:rPr>
          <w:sz w:val="28"/>
          <w:szCs w:val="28"/>
        </w:rPr>
        <w:t xml:space="preserve"> согласно приложению.</w:t>
      </w:r>
    </w:p>
    <w:p w:rsidR="00F12056" w:rsidRPr="001A5D2F" w:rsidRDefault="005119FC" w:rsidP="00F12056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 w:rsidR="00F1205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12056"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="00F12056" w:rsidRPr="00F12056">
        <w:rPr>
          <w:sz w:val="28"/>
          <w:szCs w:val="28"/>
        </w:rPr>
        <w:t xml:space="preserve"> </w:t>
      </w:r>
      <w:r w:rsidR="00F12056"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="00F12056" w:rsidRPr="00F12056">
        <w:rPr>
          <w:sz w:val="28"/>
          <w:szCs w:val="28"/>
        </w:rPr>
        <w:t xml:space="preserve"> </w:t>
      </w:r>
      <w:r w:rsidR="00F12056"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 w:rsidR="00F12056">
        <w:rPr>
          <w:rFonts w:ascii="Times New Roman" w:hAnsi="Times New Roman" w:cs="Times New Roman"/>
          <w:sz w:val="28"/>
          <w:szCs w:val="28"/>
        </w:rPr>
        <w:t>,</w:t>
      </w:r>
      <w:r w:rsidR="00F12056" w:rsidRPr="00F12056">
        <w:rPr>
          <w:rFonts w:ascii="Times New Roman" w:hAnsi="Times New Roman" w:cs="Times New Roman"/>
          <w:sz w:val="28"/>
          <w:szCs w:val="28"/>
        </w:rPr>
        <w:t xml:space="preserve"> </w:t>
      </w:r>
      <w:r w:rsidR="00F12056">
        <w:rPr>
          <w:rFonts w:ascii="Times New Roman" w:hAnsi="Times New Roman" w:cs="Times New Roman"/>
          <w:sz w:val="28"/>
          <w:szCs w:val="28"/>
        </w:rPr>
        <w:t xml:space="preserve">в </w:t>
      </w:r>
      <w:r w:rsidR="00DA22AC">
        <w:rPr>
          <w:rFonts w:ascii="Times New Roman" w:hAnsi="Times New Roman" w:cs="Times New Roman"/>
          <w:sz w:val="28"/>
          <w:szCs w:val="28"/>
        </w:rPr>
        <w:t>департамент</w:t>
      </w:r>
      <w:r w:rsidR="00F12056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Сургутского района</w:t>
      </w:r>
      <w:r w:rsidR="00F12056" w:rsidRPr="001A5D2F">
        <w:rPr>
          <w:rFonts w:ascii="Times New Roman" w:hAnsi="Times New Roman" w:cs="Times New Roman"/>
          <w:sz w:val="28"/>
          <w:szCs w:val="28"/>
        </w:rPr>
        <w:t>.</w:t>
      </w:r>
    </w:p>
    <w:p w:rsidR="00466F3E" w:rsidRDefault="00466F3E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056" w:rsidRPr="001A5D2F" w:rsidRDefault="00F12056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12C" w:rsidRDefault="00DA22AC" w:rsidP="00DA22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A22AC" w:rsidRPr="001A5D2F" w:rsidRDefault="009E412C" w:rsidP="00DA22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DA22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22AC">
        <w:rPr>
          <w:rFonts w:ascii="Times New Roman" w:hAnsi="Times New Roman" w:cs="Times New Roman"/>
          <w:sz w:val="28"/>
          <w:szCs w:val="28"/>
        </w:rPr>
        <w:t>Л.Ю. Корзюкова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2AC" w:rsidRPr="001A5D2F" w:rsidRDefault="00DA22AC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12C" w:rsidRPr="009E412C" w:rsidRDefault="003578A9" w:rsidP="009E412C">
      <w:pPr>
        <w:pStyle w:val="ConsPlusNormal"/>
        <w:widowControl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571813">
        <w:rPr>
          <w:rFonts w:ascii="Times New Roman" w:hAnsi="Times New Roman" w:cs="Times New Roman"/>
          <w:sz w:val="24"/>
          <w:szCs w:val="24"/>
        </w:rPr>
        <w:br w:type="page"/>
      </w:r>
      <w:r w:rsidR="0022785D" w:rsidRPr="009E41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E412C" w:rsidRPr="009E412C">
        <w:rPr>
          <w:rFonts w:ascii="Times New Roman" w:hAnsi="Times New Roman" w:cs="Times New Roman"/>
          <w:sz w:val="24"/>
          <w:szCs w:val="24"/>
        </w:rPr>
        <w:t xml:space="preserve"> </w:t>
      </w:r>
      <w:r w:rsidR="0022785D" w:rsidRPr="009E412C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22785D" w:rsidRPr="009E412C" w:rsidRDefault="0022785D" w:rsidP="009E412C">
      <w:pPr>
        <w:pStyle w:val="ConsPlusNormal"/>
        <w:widowControl/>
        <w:ind w:firstLine="6096"/>
        <w:jc w:val="both"/>
        <w:rPr>
          <w:sz w:val="24"/>
          <w:szCs w:val="24"/>
        </w:rPr>
      </w:pPr>
      <w:r w:rsidRPr="009E412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22785D" w:rsidRPr="009E412C" w:rsidRDefault="0022785D" w:rsidP="009E412C">
      <w:pPr>
        <w:ind w:firstLine="6096"/>
      </w:pPr>
      <w:r w:rsidRPr="009E412C">
        <w:t>городского поселения Лянтор</w:t>
      </w:r>
    </w:p>
    <w:p w:rsidR="0022785D" w:rsidRPr="009E412C" w:rsidRDefault="0022785D" w:rsidP="009E412C">
      <w:pPr>
        <w:ind w:firstLine="6096"/>
      </w:pPr>
      <w:r w:rsidRPr="009E412C">
        <w:t xml:space="preserve">от </w:t>
      </w:r>
      <w:r w:rsidR="00F12056" w:rsidRPr="009E412C">
        <w:t>«</w:t>
      </w:r>
      <w:r w:rsidR="00F86717">
        <w:t>26</w:t>
      </w:r>
      <w:r w:rsidR="00F12056" w:rsidRPr="009E412C">
        <w:t xml:space="preserve">» </w:t>
      </w:r>
      <w:r w:rsidR="00F86717">
        <w:t xml:space="preserve">апреля </w:t>
      </w:r>
      <w:r w:rsidRPr="009E412C">
        <w:t>20</w:t>
      </w:r>
      <w:r w:rsidR="00500E10" w:rsidRPr="009E412C">
        <w:t>10</w:t>
      </w:r>
      <w:r w:rsidRPr="009E412C">
        <w:t xml:space="preserve"> </w:t>
      </w:r>
      <w:r w:rsidR="00F16AB3" w:rsidRPr="009E412C">
        <w:t xml:space="preserve">года </w:t>
      </w:r>
      <w:r w:rsidRPr="009E412C">
        <w:t xml:space="preserve">№ </w:t>
      </w:r>
      <w:r w:rsidR="00F86717">
        <w:t>94</w:t>
      </w:r>
    </w:p>
    <w:p w:rsidR="0022785D" w:rsidRDefault="0022785D" w:rsidP="0022785D">
      <w:pPr>
        <w:ind w:left="5580"/>
        <w:rPr>
          <w:sz w:val="28"/>
          <w:szCs w:val="28"/>
        </w:rPr>
      </w:pPr>
    </w:p>
    <w:p w:rsidR="009E412C" w:rsidRDefault="009E412C" w:rsidP="0022785D">
      <w:pPr>
        <w:ind w:left="5580"/>
        <w:rPr>
          <w:sz w:val="28"/>
          <w:szCs w:val="28"/>
        </w:rPr>
      </w:pPr>
    </w:p>
    <w:p w:rsidR="00C32A8D" w:rsidRDefault="00C32A8D" w:rsidP="00C32A8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F12056" w:rsidRDefault="00C32A8D" w:rsidP="009D159B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F1308A" w:rsidRDefault="00F1308A" w:rsidP="0022785D">
      <w:pPr>
        <w:ind w:left="5580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2"/>
        <w:gridCol w:w="2693"/>
        <w:gridCol w:w="284"/>
        <w:gridCol w:w="4252"/>
        <w:gridCol w:w="142"/>
        <w:gridCol w:w="1701"/>
      </w:tblGrid>
      <w:tr w:rsidR="00BF19B4" w:rsidRPr="00BF19B4" w:rsidTr="00622035">
        <w:trPr>
          <w:trHeight w:val="144"/>
        </w:trPr>
        <w:tc>
          <w:tcPr>
            <w:tcW w:w="817" w:type="dxa"/>
          </w:tcPr>
          <w:p w:rsidR="00BF19B4" w:rsidRDefault="00BF19B4" w:rsidP="00622035">
            <w:pPr>
              <w:jc w:val="center"/>
            </w:pPr>
            <w:r w:rsidRPr="00BF19B4">
              <w:t xml:space="preserve">№ 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п\п</w:t>
            </w:r>
          </w:p>
        </w:tc>
        <w:tc>
          <w:tcPr>
            <w:tcW w:w="3119" w:type="dxa"/>
            <w:gridSpan w:val="3"/>
          </w:tcPr>
          <w:p w:rsidR="00BF19B4" w:rsidRPr="00BF19B4" w:rsidRDefault="00BF19B4" w:rsidP="00622035">
            <w:pPr>
              <w:jc w:val="center"/>
            </w:pPr>
            <w:r w:rsidRPr="00BF19B4">
              <w:t>Наименование и осно</w:t>
            </w:r>
            <w:r w:rsidRPr="00BF19B4">
              <w:t>в</w:t>
            </w:r>
            <w:r w:rsidRPr="00BF19B4">
              <w:t>ные характерист</w:t>
            </w:r>
            <w:r w:rsidRPr="00BF19B4">
              <w:t>и</w:t>
            </w:r>
            <w:r w:rsidRPr="00BF19B4">
              <w:t>ки объекта</w:t>
            </w:r>
          </w:p>
        </w:tc>
        <w:tc>
          <w:tcPr>
            <w:tcW w:w="4394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Местонахождение имущес</w:t>
            </w:r>
            <w:r w:rsidRPr="00BF19B4">
              <w:t>т</w:t>
            </w:r>
            <w:r w:rsidRPr="00BF19B4">
              <w:t>ва или иная информация, индивидуализ</w:t>
            </w:r>
            <w:r w:rsidRPr="00BF19B4">
              <w:t>и</w:t>
            </w:r>
            <w:r w:rsidRPr="00BF19B4">
              <w:t>рующая имущес</w:t>
            </w:r>
            <w:r w:rsidRPr="00BF19B4">
              <w:t>т</w:t>
            </w:r>
            <w:r w:rsidRPr="00BF19B4">
              <w:t>во</w:t>
            </w:r>
          </w:p>
        </w:tc>
        <w:tc>
          <w:tcPr>
            <w:tcW w:w="1701" w:type="dxa"/>
          </w:tcPr>
          <w:p w:rsidR="00BF19B4" w:rsidRPr="00BF19B4" w:rsidRDefault="009E412C" w:rsidP="00622035">
            <w:pPr>
              <w:jc w:val="center"/>
            </w:pPr>
            <w:r>
              <w:t>Оценочная стоимость,</w:t>
            </w:r>
          </w:p>
          <w:p w:rsidR="00BF19B4" w:rsidRPr="00BF19B4" w:rsidRDefault="00500E10" w:rsidP="00622035">
            <w:pPr>
              <w:jc w:val="center"/>
            </w:pPr>
            <w:r>
              <w:t>р</w:t>
            </w:r>
            <w:r w:rsidR="00BF19B4" w:rsidRPr="00BF19B4">
              <w:t>уб</w:t>
            </w:r>
            <w:r>
              <w:t>.</w:t>
            </w:r>
          </w:p>
        </w:tc>
      </w:tr>
      <w:tr w:rsidR="00BF19B4" w:rsidRPr="00BF19B4" w:rsidTr="00622035">
        <w:trPr>
          <w:trHeight w:val="144"/>
        </w:trPr>
        <w:tc>
          <w:tcPr>
            <w:tcW w:w="10031" w:type="dxa"/>
            <w:gridSpan w:val="7"/>
          </w:tcPr>
          <w:p w:rsidR="00BF19B4" w:rsidRPr="00622035" w:rsidRDefault="00BF19B4" w:rsidP="0062203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5">
              <w:rPr>
                <w:rFonts w:ascii="Times New Roman" w:hAnsi="Times New Roman" w:cs="Times New Roman"/>
                <w:sz w:val="24"/>
                <w:szCs w:val="24"/>
              </w:rPr>
              <w:t>1. Имущество, предназначенное для электро-, тепло-, газо- и водоснабж</w:t>
            </w:r>
            <w:r w:rsidRPr="0062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035">
              <w:rPr>
                <w:rFonts w:ascii="Times New Roman" w:hAnsi="Times New Roman" w:cs="Times New Roman"/>
                <w:sz w:val="24"/>
                <w:szCs w:val="24"/>
              </w:rPr>
              <w:t>ния населения, водоотведения, снабжения населения топливом, для освещ</w:t>
            </w:r>
            <w:r w:rsidRPr="0062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035">
              <w:rPr>
                <w:rFonts w:ascii="Times New Roman" w:hAnsi="Times New Roman" w:cs="Times New Roman"/>
                <w:sz w:val="24"/>
                <w:szCs w:val="24"/>
              </w:rPr>
              <w:t>ния улиц населенных пунктов поселения</w:t>
            </w:r>
          </w:p>
        </w:tc>
      </w:tr>
      <w:tr w:rsidR="00BF19B4" w:rsidRPr="00BF19B4" w:rsidTr="00622035">
        <w:trPr>
          <w:trHeight w:val="483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</w:t>
            </w:r>
          </w:p>
        </w:tc>
        <w:tc>
          <w:tcPr>
            <w:tcW w:w="2693" w:type="dxa"/>
          </w:tcPr>
          <w:p w:rsidR="00BF19B4" w:rsidRPr="00BF19B4" w:rsidRDefault="00BF19B4" w:rsidP="00903B8E">
            <w:r w:rsidRPr="00BF19B4">
              <w:t>Здания (40 единиц)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23, общ.площ.35,2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</w:t>
            </w:r>
            <w:r w:rsidRPr="00BF19B4">
              <w:t>н</w:t>
            </w:r>
            <w:r w:rsidRPr="00BF19B4">
              <w:t xml:space="preserve">тор, </w:t>
            </w:r>
            <w:r w:rsidR="00B80D64" w:rsidRPr="00BF19B4">
              <w:t>Вахтовый поселок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34 от 25.11.2008</w:t>
            </w:r>
            <w:r>
              <w:t xml:space="preserve"> </w:t>
            </w:r>
            <w:r w:rsidRPr="00BF19B4">
              <w:t>г. Тех.паспорт от 25.08.2008</w:t>
            </w:r>
            <w:r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8</w:t>
            </w:r>
            <w:r w:rsidR="00500E10">
              <w:t> </w:t>
            </w:r>
            <w:r w:rsidRPr="00BF19B4">
              <w:t>36</w:t>
            </w:r>
            <w:r w:rsidR="00500E10">
              <w:t>0,00</w:t>
            </w:r>
          </w:p>
        </w:tc>
      </w:tr>
      <w:tr w:rsidR="00BF19B4" w:rsidRPr="00BF19B4" w:rsidTr="00622035">
        <w:trPr>
          <w:trHeight w:val="943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69, общ.площ.47,9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ул.</w:t>
            </w:r>
            <w:r w:rsidR="00207E95">
              <w:t xml:space="preserve"> </w:t>
            </w:r>
            <w:r w:rsidRPr="00BF19B4">
              <w:t>Набережная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35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</w:t>
            </w:r>
            <w:r w:rsidR="00500E10">
              <w:t> </w:t>
            </w:r>
            <w:r w:rsidRPr="00BF19B4">
              <w:t>992</w:t>
            </w:r>
            <w:r w:rsidR="00500E10">
              <w:t> </w:t>
            </w:r>
            <w:r w:rsidRPr="00BF19B4">
              <w:t>64</w:t>
            </w:r>
            <w:r w:rsidR="00500E10">
              <w:t>0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134, общ.площ.35,4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мкр.1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49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39</w:t>
            </w:r>
            <w:r w:rsidR="00500E10">
              <w:t> </w:t>
            </w:r>
            <w:r w:rsidRPr="00BF19B4">
              <w:t>401</w:t>
            </w:r>
            <w:r w:rsidR="00500E10">
              <w:t>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4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24, общ.площ. 35,1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Администрати</w:t>
            </w:r>
            <w:r w:rsidRPr="00BF19B4">
              <w:t>в</w:t>
            </w:r>
            <w:r w:rsidRPr="00BF19B4">
              <w:t>ный центр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50 от 25.11.2008</w:t>
            </w:r>
            <w:r w:rsidR="00B80D64">
              <w:t xml:space="preserve"> </w:t>
            </w:r>
            <w:r w:rsidRPr="00BF19B4">
              <w:t>г.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1 749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5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36, общ.</w:t>
            </w:r>
            <w:r w:rsidR="00207E95">
              <w:t xml:space="preserve"> пл.</w:t>
            </w:r>
            <w:r w:rsidRPr="00BF19B4">
              <w:t>35,3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Национальный поселок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51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09 156,00</w:t>
            </w:r>
          </w:p>
        </w:tc>
      </w:tr>
      <w:tr w:rsidR="00BF19B4" w:rsidRPr="00BF19B4" w:rsidTr="00622035">
        <w:trPr>
          <w:trHeight w:val="991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50, общ.</w:t>
            </w:r>
            <w:r w:rsidR="00207E95">
              <w:t xml:space="preserve"> </w:t>
            </w:r>
            <w:r w:rsidRPr="00BF19B4">
              <w:t>пл. 35,9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Администрати</w:t>
            </w:r>
            <w:r w:rsidRPr="00BF19B4">
              <w:t>в</w:t>
            </w:r>
            <w:r w:rsidRPr="00BF19B4">
              <w:t>ный центр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52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39 634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80, общ.пл.35,6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мкр.3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36 от 25.11.2008г.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59 516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14. общ.пл.35,2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мкр.3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37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31 642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9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распределител</w:t>
            </w:r>
            <w:r w:rsidRPr="00BF19B4">
              <w:t>ь</w:t>
            </w:r>
            <w:r w:rsidR="001B197D">
              <w:t>-</w:t>
            </w:r>
            <w:r w:rsidRPr="00BF19B4">
              <w:t>ного пункта РП №3, общ.пл.123,6 кв.м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№ 3,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45239 от 25.11.2008 г. Тех.паспорт от 25.08.2008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 012 667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1.10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 xml:space="preserve">ной подстанции КТПб  138, общ.площ.44,1 кв.м.    </w:t>
            </w:r>
          </w:p>
        </w:tc>
        <w:tc>
          <w:tcPr>
            <w:tcW w:w="4536" w:type="dxa"/>
            <w:gridSpan w:val="2"/>
          </w:tcPr>
          <w:p w:rsidR="00B80D6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№ 1 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Свидетельство гос.рег.права со</w:t>
            </w:r>
            <w:r w:rsidRPr="00BF19B4">
              <w:t>б</w:t>
            </w:r>
            <w:r w:rsidRPr="00BF19B4">
              <w:t>ственности 72 НК  845240 от 25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737 692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1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ТП № 136, общ.площ.35,4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Лянтор, мкр.№ 1, Свид</w:t>
            </w:r>
            <w:r w:rsidRPr="00BF19B4">
              <w:t>е</w:t>
            </w:r>
            <w:r w:rsidRPr="00BF19B4">
              <w:t>тельство  гос.рег.права собстве</w:t>
            </w:r>
            <w:r w:rsidRPr="00BF19B4">
              <w:t>н</w:t>
            </w:r>
            <w:r w:rsidRPr="00BF19B4">
              <w:t>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62 от 25.11.2008г.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Тех.паспорт 25.08.2008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806 933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 100, общ.площ.35,2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 мкр. 6а,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45241 от 25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407 436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137, общ.площ.35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 xml:space="preserve">г. Лянтор мкр.№1,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45261 от 25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136 394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4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73, общ.площ.36,1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 2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45242 от 25.11.2008 г. Тех.паспорт от 25.08.2008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856 393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5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25, общ.площ.35,9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3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45243 от 25.11.2008г.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1 465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53, общ.площ.35,3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10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</w:t>
            </w:r>
            <w:r w:rsidR="00B80D64">
              <w:t xml:space="preserve"> </w:t>
            </w:r>
            <w:r w:rsidRPr="00BF19B4">
              <w:t>72 НК 845244 от 25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627 892,00</w:t>
            </w:r>
          </w:p>
        </w:tc>
      </w:tr>
      <w:tr w:rsidR="00BF19B4" w:rsidRPr="00BF19B4" w:rsidTr="00622035">
        <w:trPr>
          <w:trHeight w:val="14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56, общ. площ. 35,4 кв.м</w:t>
            </w:r>
          </w:p>
        </w:tc>
        <w:tc>
          <w:tcPr>
            <w:tcW w:w="4536" w:type="dxa"/>
            <w:gridSpan w:val="2"/>
          </w:tcPr>
          <w:p w:rsidR="00B80D6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Вахтовый п</w:t>
            </w:r>
            <w:r w:rsidRPr="00BF19B4">
              <w:t>о</w:t>
            </w:r>
            <w:r w:rsidRPr="00BF19B4">
              <w:t xml:space="preserve">селок 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 72 НК 845245 от 25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 071 463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71, общ.площ.35,2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 7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 845246 от 25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917 896,00</w:t>
            </w:r>
          </w:p>
        </w:tc>
      </w:tr>
      <w:tr w:rsidR="00BF19B4" w:rsidRPr="00BF19B4" w:rsidTr="00622035">
        <w:trPr>
          <w:trHeight w:val="55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19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ТП № 135, общ.площ.51,7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 № 1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45247 от 25.11.2008г. Тех.паспор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742 602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0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92, общ.площ.35,2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мкр.2,</w:t>
            </w:r>
            <w:r w:rsidR="00B80D64">
              <w:t xml:space="preserve">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  <w:r w:rsidR="00B80D64">
              <w:t xml:space="preserve"> </w:t>
            </w:r>
            <w:r w:rsidRPr="00BF19B4">
              <w:t>72 НК 845219 от 24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713 825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1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57,</w:t>
            </w:r>
          </w:p>
          <w:p w:rsidR="00BF19B4" w:rsidRPr="00BF19B4" w:rsidRDefault="00BF19B4" w:rsidP="00BF19B4">
            <w:r w:rsidRPr="00BF19B4">
              <w:t>общ.площ.63,0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 6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10370 от 31.03.2009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56 341,00</w:t>
            </w:r>
          </w:p>
        </w:tc>
      </w:tr>
      <w:tr w:rsidR="00BF19B4" w:rsidRPr="00BF19B4" w:rsidTr="00622035">
        <w:trPr>
          <w:trHeight w:val="55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58, общ.площ.35,0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 xml:space="preserve">Лянтор, мкр. 6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10372 от 31.03.2009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38 198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 xml:space="preserve">ной </w:t>
            </w:r>
            <w:r w:rsidRPr="00BF19B4">
              <w:lastRenderedPageBreak/>
              <w:t>подстанции КТПб №101, общ.площ.34,9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г. Лянтор мкр. 6а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72 НК 829195 от 24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 167 947,00</w:t>
            </w:r>
          </w:p>
        </w:tc>
      </w:tr>
      <w:tr w:rsidR="00BF19B4" w:rsidRPr="00BF19B4" w:rsidTr="00622035">
        <w:trPr>
          <w:trHeight w:val="70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1.24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распределител</w:t>
            </w:r>
            <w:r w:rsidRPr="00BF19B4">
              <w:t>ь</w:t>
            </w:r>
            <w:r w:rsidRPr="00BF19B4">
              <w:t>ного пункта РП-ТП № 142, общ.площ.95,6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мкр. №4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32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40 102 049,00</w:t>
            </w:r>
          </w:p>
        </w:tc>
      </w:tr>
      <w:tr w:rsidR="00BF19B4" w:rsidRPr="00BF19B4" w:rsidTr="00622035">
        <w:trPr>
          <w:trHeight w:val="823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5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22, общ.площ. 34,7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Администрати</w:t>
            </w:r>
            <w:r w:rsidRPr="00BF19B4">
              <w:t>в</w:t>
            </w:r>
            <w:r w:rsidRPr="00BF19B4">
              <w:t>ный центр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54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900 488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51, общ.площ.34,8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мкр. 4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18 от 24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34 982,00</w:t>
            </w:r>
          </w:p>
        </w:tc>
      </w:tr>
      <w:tr w:rsidR="00BF19B4" w:rsidRPr="00622035" w:rsidTr="00622035">
        <w:trPr>
          <w:trHeight w:val="55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ТП № 55, общ.площ. 51,7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 мкр.№ 10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 845255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946 725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60, общ.площ.52,5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 мкр.4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 72 НК 845256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473 584,00</w:t>
            </w:r>
          </w:p>
        </w:tc>
      </w:tr>
      <w:tr w:rsidR="00BF19B4" w:rsidRPr="00BF19B4" w:rsidTr="00622035">
        <w:trPr>
          <w:trHeight w:val="823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29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ТП № 66, общ.площ. 57,6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Администрати</w:t>
            </w:r>
            <w:r w:rsidRPr="00BF19B4">
              <w:t>в</w:t>
            </w:r>
            <w:r w:rsidRPr="00BF19B4">
              <w:t>ный центр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53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41 970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0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67, общ.площ. 51,9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, мкр.7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59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939 052,00</w:t>
            </w:r>
          </w:p>
        </w:tc>
      </w:tr>
      <w:tr w:rsidR="00BF19B4" w:rsidRPr="00BF19B4" w:rsidTr="00622035">
        <w:trPr>
          <w:trHeight w:val="55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1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74, общ.площ.36,2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 мкр.2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 72 НК 845257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981 723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75, общ.площ.35,9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80D64">
              <w:t xml:space="preserve"> </w:t>
            </w:r>
            <w:r w:rsidRPr="00BF19B4">
              <w:t>Лянтор мкр.7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</w:t>
            </w:r>
            <w:r w:rsidR="00B80D64">
              <w:t>-</w:t>
            </w:r>
            <w:r w:rsidRPr="00BF19B4">
              <w:t>во гос.рег.права собственн</w:t>
            </w:r>
            <w:r w:rsidRPr="00BF19B4">
              <w:t>о</w:t>
            </w:r>
            <w:r w:rsidRPr="00BF19B4">
              <w:t>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 845258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11 429,00</w:t>
            </w:r>
          </w:p>
        </w:tc>
      </w:tr>
      <w:tr w:rsidR="00BF19B4" w:rsidRPr="00BF19B4" w:rsidTr="00622035">
        <w:trPr>
          <w:trHeight w:val="55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76, общ.площ.35,4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 xml:space="preserve">г. Лянтор мкр. 7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твенн</w:t>
            </w:r>
            <w:r w:rsidRPr="00BF19B4">
              <w:t>о</w:t>
            </w:r>
            <w:r w:rsidRPr="00BF19B4">
              <w:t>сти 72 НК 845248 от 25.11.2008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702 487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4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77, общ.площ. 35,7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мкр. 7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60 от 25.11.2008</w:t>
            </w:r>
            <w:r w:rsidR="00B80D64">
              <w:t xml:space="preserve"> </w:t>
            </w:r>
            <w:r w:rsidRPr="00BF19B4">
              <w:t>г. Тех.паспорт от 25.08.2008</w:t>
            </w:r>
            <w:r w:rsidR="00B80D64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452 018,00</w:t>
            </w:r>
          </w:p>
        </w:tc>
      </w:tr>
      <w:tr w:rsidR="00BF19B4" w:rsidRPr="00BF19B4" w:rsidTr="00622035">
        <w:trPr>
          <w:trHeight w:val="554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5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>ной подстанции КТПб №54, общ.площ.34,5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CF6A3F">
              <w:t xml:space="preserve"> </w:t>
            </w:r>
            <w:r w:rsidRPr="00BF19B4">
              <w:t>Лянтор мкр.4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27 от 24.11.2008г. Тех.паспорт от 25.08.2008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43 601,00</w:t>
            </w:r>
          </w:p>
        </w:tc>
      </w:tr>
      <w:tr w:rsidR="00BF19B4" w:rsidRPr="00BF19B4" w:rsidTr="00622035">
        <w:trPr>
          <w:trHeight w:val="53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Здание трансформато</w:t>
            </w:r>
            <w:r w:rsidRPr="00BF19B4">
              <w:t>р</w:t>
            </w:r>
            <w:r w:rsidRPr="00BF19B4">
              <w:t xml:space="preserve">ной подстанции ТП №52, </w:t>
            </w:r>
            <w:r w:rsidRPr="00BF19B4">
              <w:lastRenderedPageBreak/>
              <w:t>общ.площ.20,4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г.</w:t>
            </w:r>
            <w:r w:rsidR="00CF6A3F">
              <w:t xml:space="preserve"> </w:t>
            </w:r>
            <w:r w:rsidRPr="00BF19B4">
              <w:t>Лянтор мкр. 4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45228 от 24.11.2008</w:t>
            </w:r>
            <w:r w:rsidR="00CF6A3F">
              <w:t xml:space="preserve"> </w:t>
            </w:r>
            <w:r w:rsidRPr="00BF19B4">
              <w:t xml:space="preserve">г. </w:t>
            </w:r>
            <w:r w:rsidRPr="00BF19B4">
              <w:lastRenderedPageBreak/>
              <w:t>Тех.паспорт от 29.10.2008</w:t>
            </w:r>
            <w:r w:rsidR="00CF6A3F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438 258,00</w:t>
            </w:r>
          </w:p>
        </w:tc>
      </w:tr>
      <w:tr w:rsidR="00BF19B4" w:rsidRPr="00BF19B4" w:rsidTr="00622035">
        <w:trPr>
          <w:trHeight w:val="1093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1.3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Подстанция трансфо</w:t>
            </w:r>
            <w:r w:rsidRPr="00BF19B4">
              <w:t>р</w:t>
            </w:r>
            <w:r w:rsidRPr="00BF19B4">
              <w:t>маторная 2х63</w:t>
            </w:r>
            <w:r w:rsidR="009E412C">
              <w:t>0х10/0,4 кВа</w:t>
            </w:r>
            <w:r w:rsidRPr="00BF19B4">
              <w:t>, общ.площ.60,2 кв.м.,</w:t>
            </w:r>
            <w:r w:rsidR="009E412C">
              <w:t xml:space="preserve"> </w:t>
            </w:r>
            <w:r w:rsidRPr="00BF19B4">
              <w:t xml:space="preserve">дисп.№ 92Н   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CF6A3F">
              <w:t xml:space="preserve"> </w:t>
            </w:r>
            <w:r w:rsidRPr="00BF19B4">
              <w:t>Лянтор ул.Комсомольская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 72 НК 862890 от 31.05.2008</w:t>
            </w:r>
            <w:r w:rsidR="00CF6A3F">
              <w:t xml:space="preserve"> </w:t>
            </w:r>
            <w:r w:rsidRPr="00BF19B4">
              <w:t>г.Тех. па</w:t>
            </w:r>
            <w:r w:rsidRPr="00BF19B4">
              <w:t>с</w:t>
            </w:r>
            <w:r w:rsidRPr="00BF19B4">
              <w:t>порт от 16.09.2004</w:t>
            </w:r>
            <w:r w:rsidR="00CF6A3F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 439 525,00</w:t>
            </w:r>
          </w:p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823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Подстанция трансфо</w:t>
            </w:r>
            <w:r w:rsidRPr="00BF19B4">
              <w:t>р</w:t>
            </w:r>
            <w:r w:rsidRPr="00BF19B4">
              <w:t xml:space="preserve">маторная, </w:t>
            </w:r>
          </w:p>
          <w:p w:rsidR="00BF19B4" w:rsidRPr="00BF19B4" w:rsidRDefault="00BF19B4" w:rsidP="00BF19B4">
            <w:r w:rsidRPr="00BF19B4">
              <w:t>общ.площ.23,4 кв.м., дисп.№93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CF6A3F">
              <w:t xml:space="preserve"> </w:t>
            </w:r>
            <w:r w:rsidRPr="00BF19B4">
              <w:t>Лянтор, микорайон 4, строение № 25/2,</w:t>
            </w:r>
            <w:r>
              <w:t xml:space="preserve"> </w:t>
            </w: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72 НК 862889 от 31.05.2008</w:t>
            </w:r>
            <w:r w:rsidR="00CF6A3F">
              <w:t xml:space="preserve"> </w:t>
            </w:r>
            <w:r w:rsidRPr="00BF19B4">
              <w:t>г. Тех.паспорт от 28.02.2007</w:t>
            </w:r>
            <w:r w:rsidR="00CF6A3F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7 546 107,00</w:t>
            </w:r>
          </w:p>
        </w:tc>
      </w:tr>
      <w:tr w:rsidR="00BF19B4" w:rsidRPr="00622035" w:rsidTr="00622035">
        <w:trPr>
          <w:trHeight w:val="1108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39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Подстанция трансфо</w:t>
            </w:r>
            <w:r w:rsidRPr="00BF19B4">
              <w:t>р</w:t>
            </w:r>
            <w:r w:rsidRPr="00BF19B4">
              <w:t>маторная (РП/ТП 2х1600 кВа) , общ.площ.99,4 кв.м., дисп.№ РП-23</w:t>
            </w:r>
            <w:r>
              <w:t xml:space="preserve">       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CF6A3F">
              <w:t xml:space="preserve"> </w:t>
            </w:r>
            <w:r w:rsidRPr="00BF19B4">
              <w:t>Лянтор, Салавата Юлаева,</w:t>
            </w:r>
          </w:p>
          <w:p w:rsidR="00BF19B4" w:rsidRPr="00BF19B4" w:rsidRDefault="00BF19B4" w:rsidP="00622035">
            <w:pPr>
              <w:jc w:val="center"/>
            </w:pPr>
            <w:r w:rsidRPr="00622035">
              <w:rPr>
                <w:lang w:val="en-US"/>
              </w:rPr>
              <w:t>C</w:t>
            </w:r>
            <w:r w:rsidRPr="00BF19B4">
              <w:t>в-во гос.рег.права собс</w:t>
            </w:r>
            <w:r w:rsidRPr="00BF19B4">
              <w:t>т</w:t>
            </w:r>
            <w:r w:rsidRPr="00BF19B4">
              <w:t>венности 86 АА 709101 от 24.12.2004 г. Тех.паспорт от 01.12.2003 г.</w:t>
            </w:r>
            <w:r w:rsidR="00693360" w:rsidRPr="00BF19B4">
              <w:t xml:space="preserve"> 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7 466 404,00</w:t>
            </w:r>
          </w:p>
        </w:tc>
      </w:tr>
      <w:tr w:rsidR="00BF19B4" w:rsidRPr="00BF19B4" w:rsidTr="00622035">
        <w:trPr>
          <w:trHeight w:val="887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1.40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 xml:space="preserve">РП. Трансформаторная подстанция, общ.площ. 99,4 кв.м., дисп.№ РП-1  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CF6A3F">
              <w:t xml:space="preserve"> </w:t>
            </w:r>
            <w:r w:rsidRPr="00BF19B4">
              <w:t>Лянтор, Магистрал</w:t>
            </w:r>
            <w:r w:rsidRPr="00BF19B4">
              <w:t>ь</w:t>
            </w:r>
            <w:r w:rsidRPr="00BF19B4">
              <w:t>ная, строение 8,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Тех.</w:t>
            </w:r>
            <w:r w:rsidR="00CF6A3F">
              <w:t xml:space="preserve"> </w:t>
            </w:r>
            <w:r w:rsidRPr="00BF19B4">
              <w:t>паспорт от 08.10.2002</w:t>
            </w:r>
            <w:r w:rsidR="00CF6A3F">
              <w:t xml:space="preserve"> </w:t>
            </w:r>
            <w:r w:rsidRPr="00BF19B4">
              <w:t>г.</w:t>
            </w:r>
          </w:p>
          <w:p w:rsidR="00BF19B4" w:rsidRPr="00BF19B4" w:rsidRDefault="00BF19B4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7 483 174,00</w:t>
            </w:r>
          </w:p>
        </w:tc>
      </w:tr>
      <w:tr w:rsidR="00BF19B4" w:rsidRPr="00BF19B4" w:rsidTr="00622035">
        <w:trPr>
          <w:trHeight w:val="270"/>
        </w:trPr>
        <w:tc>
          <w:tcPr>
            <w:tcW w:w="959" w:type="dxa"/>
            <w:gridSpan w:val="2"/>
          </w:tcPr>
          <w:p w:rsidR="00BF19B4" w:rsidRPr="00622035" w:rsidRDefault="00BF19B4" w:rsidP="00622035">
            <w:pPr>
              <w:jc w:val="center"/>
              <w:rPr>
                <w:i/>
              </w:rPr>
            </w:pP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Итого здания: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30 310 830,00</w:t>
            </w:r>
          </w:p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622035" w:rsidRDefault="00BF19B4" w:rsidP="00622035">
            <w:pPr>
              <w:jc w:val="center"/>
              <w:rPr>
                <w:i/>
              </w:rPr>
            </w:pPr>
            <w:r w:rsidRPr="00BF19B4">
              <w:t>1.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Сооружения и пер</w:t>
            </w:r>
            <w:r w:rsidRPr="00BF19B4">
              <w:t>е</w:t>
            </w:r>
            <w:r w:rsidRPr="00BF19B4">
              <w:t>да</w:t>
            </w:r>
            <w:r w:rsidR="00A6513E">
              <w:t>-</w:t>
            </w:r>
            <w:r w:rsidRPr="00BF19B4">
              <w:t>точные устройства (10</w:t>
            </w:r>
            <w:r>
              <w:t>2</w:t>
            </w:r>
            <w:r w:rsidRPr="00BF19B4">
              <w:t xml:space="preserve"> един</w:t>
            </w:r>
            <w:r w:rsidRPr="00BF19B4">
              <w:t>и</w:t>
            </w:r>
            <w:r w:rsidRPr="00BF19B4">
              <w:t>ц</w:t>
            </w:r>
            <w:r>
              <w:t>ы</w:t>
            </w:r>
            <w:r w:rsidRPr="00BF19B4">
              <w:t xml:space="preserve">) 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i/>
              </w:rPr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.</w:t>
            </w:r>
          </w:p>
        </w:tc>
        <w:tc>
          <w:tcPr>
            <w:tcW w:w="2693" w:type="dxa"/>
          </w:tcPr>
          <w:p w:rsidR="00A6513E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3-04, прот.1212,8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3 мкр., 6 мкр.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096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tabs>
                <w:tab w:val="left" w:pos="407"/>
              </w:tabs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 065 344,95</w:t>
            </w:r>
          </w:p>
          <w:p w:rsidR="00BF19B4" w:rsidRPr="00622035" w:rsidRDefault="00BF19B4" w:rsidP="00622035">
            <w:pPr>
              <w:tabs>
                <w:tab w:val="left" w:pos="407"/>
              </w:tabs>
              <w:jc w:val="center"/>
              <w:rPr>
                <w:bCs/>
                <w:iCs/>
              </w:rPr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.</w:t>
            </w:r>
          </w:p>
        </w:tc>
        <w:tc>
          <w:tcPr>
            <w:tcW w:w="2693" w:type="dxa"/>
          </w:tcPr>
          <w:p w:rsidR="00A6513E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3-15, прот.623,1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3 мкр., 6 мкр.,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097 от 17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47 342,05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.</w:t>
            </w:r>
          </w:p>
        </w:tc>
        <w:tc>
          <w:tcPr>
            <w:tcW w:w="2693" w:type="dxa"/>
          </w:tcPr>
          <w:p w:rsidR="00A6513E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1-01, 1-14, прот.3132,8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 Таежная, Се</w:t>
            </w:r>
            <w:r w:rsidRPr="00622035">
              <w:rPr>
                <w:bCs/>
                <w:iCs/>
              </w:rPr>
              <w:t>р</w:t>
            </w:r>
            <w:r w:rsidRPr="00622035">
              <w:rPr>
                <w:bCs/>
                <w:iCs/>
              </w:rPr>
              <w:t>гея Лазо, мкр.№ 6а,7,10,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72 НК 829098 от 17.11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3 630 654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.</w:t>
            </w:r>
          </w:p>
        </w:tc>
        <w:tc>
          <w:tcPr>
            <w:tcW w:w="2693" w:type="dxa"/>
          </w:tcPr>
          <w:p w:rsidR="00A6513E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1-06, 1-15, прот.3657,54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 Таежная, Се</w:t>
            </w:r>
            <w:r w:rsidRPr="00622035">
              <w:rPr>
                <w:bCs/>
                <w:iCs/>
              </w:rPr>
              <w:t>р</w:t>
            </w:r>
            <w:r w:rsidRPr="00622035">
              <w:rPr>
                <w:bCs/>
                <w:iCs/>
              </w:rPr>
              <w:t>гея Лазо, мкр.№6а,7,10, Свид</w:t>
            </w:r>
            <w:r w:rsidRPr="00622035">
              <w:rPr>
                <w:bCs/>
                <w:iCs/>
              </w:rPr>
              <w:t>е</w:t>
            </w:r>
            <w:r w:rsidRPr="00622035">
              <w:rPr>
                <w:bCs/>
                <w:iCs/>
              </w:rPr>
              <w:t>тельство гос.рег.права собственности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72 НК 829099 от 17.11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985 45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.</w:t>
            </w:r>
          </w:p>
        </w:tc>
        <w:tc>
          <w:tcPr>
            <w:tcW w:w="2693" w:type="dxa"/>
          </w:tcPr>
          <w:p w:rsidR="00A6513E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23-07, 23-17 на РП №1, прот.779,92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 Эстонских д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рожников от ПС23 до РП1,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72 НК 829100 от 17.11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 544 917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.</w:t>
            </w:r>
          </w:p>
        </w:tc>
        <w:tc>
          <w:tcPr>
            <w:tcW w:w="2693" w:type="dxa"/>
          </w:tcPr>
          <w:p w:rsidR="00A6513E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23-11, прот.2243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 Салавата Юлаева,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01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81 154,2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ВЛ-10 кВ ф. 23-01 </w:t>
            </w:r>
            <w:r w:rsidRPr="00622035">
              <w:rPr>
                <w:bCs/>
                <w:iCs/>
              </w:rPr>
              <w:lastRenderedPageBreak/>
              <w:t>прот.1195,7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lastRenderedPageBreak/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Салавата Юлаева, мкр.2 Свид</w:t>
            </w:r>
            <w:r w:rsidRPr="00622035">
              <w:rPr>
                <w:bCs/>
                <w:iCs/>
              </w:rPr>
              <w:t>е</w:t>
            </w:r>
            <w:r w:rsidRPr="00622035">
              <w:rPr>
                <w:bCs/>
                <w:iCs/>
              </w:rPr>
              <w:t>тельство гос.рег.права собственно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72 НК 829102 от </w:t>
            </w:r>
            <w:r w:rsidRPr="00622035">
              <w:rPr>
                <w:bCs/>
                <w:iCs/>
              </w:rPr>
              <w:lastRenderedPageBreak/>
              <w:t>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lastRenderedPageBreak/>
              <w:t>43 261,76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8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ВЛ-10 кВ ф. 23-03, прот. </w:t>
            </w:r>
            <w:smartTag w:uri="urn:schemas-microsoft-com:office:smarttags" w:element="metricconverter">
              <w:smartTagPr>
                <w:attr w:name="ProductID" w:val="3117,23 м"/>
              </w:smartTagPr>
              <w:r w:rsidRPr="00622035">
                <w:rPr>
                  <w:bCs/>
                  <w:iCs/>
                </w:rPr>
                <w:t>3117,23 м</w:t>
              </w:r>
            </w:smartTag>
            <w:r w:rsidRPr="00622035">
              <w:rPr>
                <w:bCs/>
                <w:iCs/>
              </w:rPr>
              <w:t>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03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 460 678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116-04 от КТПб №73 до КТПб №74, прот.322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Лянтор  мкр.2, Свидетел</w:t>
            </w:r>
            <w:r w:rsidRPr="00622035">
              <w:rPr>
                <w:bCs/>
                <w:iCs/>
              </w:rPr>
              <w:t>ь</w:t>
            </w:r>
            <w:r w:rsidRPr="00622035">
              <w:rPr>
                <w:bCs/>
                <w:iCs/>
              </w:rPr>
              <w:t>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72 НК 829104 от 17.11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637 170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0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>тропередачи ВЛ-10 кВ ф. 23-08, 23-18, прот.2652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мкр. 1,3; Админ</w:t>
            </w:r>
            <w:r w:rsidRPr="00622035">
              <w:rPr>
                <w:bCs/>
                <w:iCs/>
              </w:rPr>
              <w:t>и</w:t>
            </w:r>
            <w:r w:rsidRPr="00622035">
              <w:rPr>
                <w:bCs/>
                <w:iCs/>
              </w:rPr>
              <w:t>стративный центр,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47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832 815,89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1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23-16, прот.1301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мкр. 1,3; Админ</w:t>
            </w:r>
            <w:r w:rsidRPr="00622035">
              <w:rPr>
                <w:bCs/>
                <w:iCs/>
              </w:rPr>
              <w:t>и</w:t>
            </w:r>
            <w:r w:rsidRPr="00622035">
              <w:rPr>
                <w:bCs/>
                <w:iCs/>
              </w:rPr>
              <w:t>стративный центр,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51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408 557,11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2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119-04, 119-09, прот.1378,56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ул. Магистральная ХПВЗ, Свид</w:t>
            </w:r>
            <w:r w:rsidRPr="00622035">
              <w:rPr>
                <w:bCs/>
                <w:iCs/>
              </w:rPr>
              <w:t>е</w:t>
            </w:r>
            <w:r w:rsidRPr="00622035">
              <w:rPr>
                <w:bCs/>
                <w:iCs/>
              </w:rPr>
              <w:t>тельство гос.рег.права собственно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05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4 984,05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3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ВЛ-10 кВ ф. 119-05, прот. </w:t>
            </w:r>
            <w:smartTag w:uri="urn:schemas-microsoft-com:office:smarttags" w:element="metricconverter">
              <w:smartTagPr>
                <w:attr w:name="ProductID" w:val="1076,75 м"/>
              </w:smartTagPr>
              <w:r w:rsidRPr="00622035">
                <w:rPr>
                  <w:bCs/>
                  <w:iCs/>
                </w:rPr>
                <w:t>1076,75 м</w:t>
              </w:r>
            </w:smartTag>
            <w:r w:rsidRPr="00622035">
              <w:rPr>
                <w:bCs/>
                <w:iCs/>
              </w:rPr>
              <w:t>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ул. Магистральная ХПВЗ, Свид</w:t>
            </w:r>
            <w:r w:rsidRPr="00622035">
              <w:rPr>
                <w:bCs/>
                <w:iCs/>
              </w:rPr>
              <w:t>е</w:t>
            </w:r>
            <w:r w:rsidRPr="00622035">
              <w:rPr>
                <w:bCs/>
                <w:iCs/>
              </w:rPr>
              <w:t>тельство гос.рег.права собственно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06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9 514,25</w:t>
            </w:r>
          </w:p>
        </w:tc>
      </w:tr>
      <w:tr w:rsidR="00BF19B4" w:rsidRPr="00BF19B4" w:rsidTr="00622035">
        <w:trPr>
          <w:trHeight w:val="1030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4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Кабельная линия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КЛ-10 кВ ф. 1-06,  ф. 1-15, прот. </w:t>
            </w:r>
            <w:smartTag w:uri="urn:schemas-microsoft-com:office:smarttags" w:element="metricconverter">
              <w:smartTagPr>
                <w:attr w:name="ProductID" w:val="61,2 м"/>
              </w:smartTagPr>
              <w:r w:rsidRPr="00622035">
                <w:rPr>
                  <w:bCs/>
                  <w:iCs/>
                </w:rPr>
                <w:t>61,2 м</w:t>
              </w:r>
            </w:smartTag>
            <w:r w:rsidRPr="00622035">
              <w:rPr>
                <w:bCs/>
                <w:iCs/>
              </w:rPr>
              <w:t>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 Магистрал</w:t>
            </w:r>
            <w:r w:rsidRPr="00622035">
              <w:rPr>
                <w:bCs/>
                <w:iCs/>
              </w:rPr>
              <w:t>ь</w:t>
            </w:r>
            <w:r w:rsidRPr="00622035">
              <w:rPr>
                <w:bCs/>
                <w:iCs/>
              </w:rPr>
              <w:t>ная,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07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44 235,23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5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Кабельная линия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Л-10 кВ ф. 23-07, 23-17 на РП №1, прот.61,4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 Эстонских д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рожников, Свидетельство гос.рег.права собс</w:t>
            </w:r>
            <w:r w:rsidRPr="00622035">
              <w:rPr>
                <w:bCs/>
                <w:iCs/>
              </w:rPr>
              <w:t>т</w:t>
            </w:r>
            <w:r w:rsidRPr="00622035">
              <w:rPr>
                <w:bCs/>
                <w:iCs/>
              </w:rPr>
              <w:t>венно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08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46 013,78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6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Кабельная линия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Л-10 кВ ф. 116-04, 116-09 с ТП №60 на ТП №51, прот.184,25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4, мкр.6,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09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8 078,33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7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10 кВ ф. 116-04, 116-09 с ТП №51 на ТП-РП №142, прот.255,10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5, мкр.7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10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2 720,67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8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10 кВ ф. 116-04, 116-09 с ТП-60 на ТП-54, прот.220,60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4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52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3 490,59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9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10 кВ ф. 116-04, 116-09 с ВЛ-10 кВ на ТП-67, прот.28,0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4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53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 712,31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0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10 кВ ф. 116-04, 116-09 с ТП-67 на ТП-60, прот.487,4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4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54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9 806,5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21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10 кВ ф. 116-04, 116-09 с ВЛ-10 кВ на ТП-52, прот.134,2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Лянтор  мкр.4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55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8 206,88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2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10 кВ ф. 116-04, 116-09 с ТП-52 на ТП-54, прот.244,3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г.Лянтор  мкр.4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56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4 939,94</w:t>
            </w:r>
          </w:p>
        </w:tc>
      </w:tr>
      <w:tr w:rsidR="00BF19B4" w:rsidRPr="00BF19B4" w:rsidTr="00622035">
        <w:trPr>
          <w:trHeight w:val="51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3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>тропередачи ВЛ-10 кВ ф. 23-02, прот.304,9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</w:t>
            </w:r>
            <w:r w:rsidR="00EC4075" w:rsidRPr="00622035">
              <w:rPr>
                <w:bCs/>
                <w:iCs/>
              </w:rPr>
              <w:t xml:space="preserve">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72 НК 829111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85 589,00</w:t>
            </w:r>
          </w:p>
        </w:tc>
      </w:tr>
      <w:tr w:rsidR="00BF19B4" w:rsidRPr="00622035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4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6 кВ ф. "Полигон ТБО", прот.1314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Промышленная зона, "Полигон ТБО" Свид</w:t>
            </w:r>
            <w:r w:rsidRPr="00622035">
              <w:rPr>
                <w:bCs/>
                <w:iCs/>
              </w:rPr>
              <w:t>е</w:t>
            </w:r>
            <w:r w:rsidRPr="00622035">
              <w:rPr>
                <w:bCs/>
                <w:iCs/>
              </w:rPr>
              <w:t>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12 от 17.11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 797 432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5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119-10 на ЛР 11, прот.1790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ул. Магистрал</w:t>
            </w:r>
            <w:r w:rsidRPr="00622035">
              <w:rPr>
                <w:bCs/>
                <w:iCs/>
              </w:rPr>
              <w:t>ь</w:t>
            </w:r>
            <w:r w:rsidRPr="00622035">
              <w:rPr>
                <w:bCs/>
                <w:iCs/>
              </w:rPr>
              <w:t>ная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13 от 17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2 440,7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6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119-11, прот.1834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ул. Магистральная 5 ХПВЗ Свид</w:t>
            </w:r>
            <w:r w:rsidRPr="00622035">
              <w:rPr>
                <w:bCs/>
                <w:iCs/>
              </w:rPr>
              <w:t>е</w:t>
            </w:r>
            <w:r w:rsidRPr="00622035">
              <w:rPr>
                <w:bCs/>
                <w:iCs/>
              </w:rPr>
              <w:t>тельство гос.рег.права собственности 72 НК 829114 от 17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74 077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7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10 кВ ф. 119-06, прот.1825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Лянтор ул. Магистрал</w:t>
            </w:r>
            <w:r w:rsidRPr="00622035">
              <w:rPr>
                <w:bCs/>
                <w:iCs/>
              </w:rPr>
              <w:t>ь</w:t>
            </w:r>
            <w:r w:rsidRPr="00622035">
              <w:rPr>
                <w:bCs/>
                <w:iCs/>
              </w:rPr>
              <w:t>ная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15 от 17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90 809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8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80-01, прот.129,75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3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57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8 878,95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29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80-02, прот.193,3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3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58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7 921,39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0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80-09, ф. 80-11, прот.408,45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3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59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22 390,0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1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>тропередачи ВЛ-0,4 кВ ф. 80-03, ф. 80-13, ф. 80-15, прот.375,70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3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60 от 20.11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12 576,6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2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35 кВ ф. "Югра - 1,2", прот.7720,0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</w:t>
            </w:r>
            <w:r w:rsidR="00EC4075" w:rsidRPr="00622035">
              <w:rPr>
                <w:bCs/>
                <w:iCs/>
              </w:rPr>
              <w:t xml:space="preserve">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 72 НК 829162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 848 50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3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35 кВ ф. "Юрты 1,2", прот.2915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ромышл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ая зона - Эстонских Дорожников ПС-23 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61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0 883 11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34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1-04, прот.320,35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7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 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63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739 406,8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5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1-08, 71-18, прот.303,90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г.Лянтор  мкр.7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 829164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701 438,2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6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5-06, прот.318,8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г.Лянтор  мкр. 7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НК 829165 от 20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9 480,0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7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5-10, прот.264,95 м.</w:t>
            </w:r>
          </w:p>
        </w:tc>
        <w:tc>
          <w:tcPr>
            <w:tcW w:w="4536" w:type="dxa"/>
            <w:gridSpan w:val="2"/>
          </w:tcPr>
          <w:p w:rsidR="00CF6A3F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 7 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29185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49 432,98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8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57-01, прот.110,4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, 100, 101 Свидетельство гос.рег.права собс</w:t>
            </w:r>
            <w:r w:rsidRPr="00622035">
              <w:rPr>
                <w:bCs/>
                <w:iCs/>
              </w:rPr>
              <w:t>т</w:t>
            </w:r>
            <w:r w:rsidRPr="00622035">
              <w:rPr>
                <w:bCs/>
                <w:iCs/>
              </w:rPr>
              <w:t>венности 72 НК 829186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9 392,95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39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57-06, прот.58,7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87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0 935,86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0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57-08, прот.137,92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, 100, 101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 829188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49 190,37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1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101-03, прот.157,7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, 100, 101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89 от 24.11.2008 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6 262,91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2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>тропередачи ВЛ-0,4 кВ ф. 57-11, прот.175,6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</w:t>
            </w:r>
            <w:r w:rsidR="00EC4075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72 НК 829190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62 647,1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3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57-13, прот.347,0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 72 НК 829191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23 778,4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4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101-09, 101-06, прот.162,2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, 100, 101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92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71 412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5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101-01, прот.287,83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, 100, 101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93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02 657,07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6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101-04, прот.128,23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п. Вахтовый 6А, 100, 101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94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45 734,3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7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lastRenderedPageBreak/>
              <w:t>ВЛ-0,4 кВ ф. 76-07, прот.172,64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lastRenderedPageBreak/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 xml:space="preserve">сти </w:t>
            </w:r>
            <w:r w:rsidRPr="00622035">
              <w:rPr>
                <w:bCs/>
                <w:iCs/>
              </w:rPr>
              <w:lastRenderedPageBreak/>
              <w:t>72 НК 829196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lastRenderedPageBreak/>
              <w:t>15 538,0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48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6-05, прот.201,14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97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8 103,08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49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1D7907" w:rsidRPr="00622035" w:rsidRDefault="001D7907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6-01,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76-03, прот.372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98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3 480,9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0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>тропередачи ВЛ-0,4 кВ ф. 77-10, прот.114,51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199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 525,73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1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1D7907" w:rsidRPr="00622035" w:rsidRDefault="001D7907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7-02,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77-13. прот.458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29200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6 102,4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2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7-04, прот.125,17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Лянтор  мкр. 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1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 667,77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3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77-12, прот.161,37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2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 150,1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4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Л-0,4 кВ ф. РП 3-08, 3-09, прот.429,9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, мкр.3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3 от 24.11.2008г. Тех.паспор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73 271,8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5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>тропередачи ВЛ-0,4 кВ ф. РП 3-12, 3-24, прот.433,91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3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4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74 888,06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6.</w:t>
            </w:r>
          </w:p>
        </w:tc>
        <w:tc>
          <w:tcPr>
            <w:tcW w:w="2693" w:type="dxa"/>
          </w:tcPr>
          <w:p w:rsidR="001D7907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 xml:space="preserve">тропередачи ВЛ-0,4 кВ ф. РП 3-20, </w:t>
            </w:r>
          </w:p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3-23, прот.455,23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3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5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83 481,1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7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КТП-60 на жилой дом №8, ф. 60-09, прот.22,6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6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76 524,7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8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КТП-60 на жилой дом №12, ф. 60-18, прот.87,8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7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96 638,76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59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КТП-60 на жилой дом №9, ф. 60-06, прот.68,4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8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31 094,4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0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КТП-60 на жилой дом №9, ф. 60-11/13, прот.172,0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09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81 283,59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61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КТП-60 на жилой дом №9, ф. 60-06/08, прот.172,0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10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81 283,59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2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КТП-60 на жилой дом №10, ф. 60-02/04, прот.176,3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, мкр. 4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11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95 811,46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3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КТП-60 на жилой дом №10, ф. 60-15/17, прот.176,3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, мкр.4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12 от 24.11.2008г. Тех.паспорт от 20.08.2008</w:t>
            </w:r>
            <w:r w:rsidR="00CF6A3F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95 811,46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4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1 на жилой дом №14, ф. 13, прот.295,70 м.</w:t>
            </w:r>
          </w:p>
        </w:tc>
        <w:tc>
          <w:tcPr>
            <w:tcW w:w="4536" w:type="dxa"/>
            <w:gridSpan w:val="2"/>
          </w:tcPr>
          <w:p w:rsidR="00B73789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 4ж/д №14 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72 НК 845213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8 083,26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5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1 на жилой дом №13, ф. 08, прот.221,15 м.</w:t>
            </w:r>
          </w:p>
        </w:tc>
        <w:tc>
          <w:tcPr>
            <w:tcW w:w="4536" w:type="dxa"/>
            <w:gridSpan w:val="2"/>
          </w:tcPr>
          <w:p w:rsidR="00B73789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ж/д №13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 Свидетельство гос.рег.права 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14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3 524,23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6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1 на жилой дом №6, ф. 06, ф. 10, прот.14,85 м.</w:t>
            </w:r>
          </w:p>
        </w:tc>
        <w:tc>
          <w:tcPr>
            <w:tcW w:w="4536" w:type="dxa"/>
            <w:gridSpan w:val="2"/>
          </w:tcPr>
          <w:p w:rsidR="00B73789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Лянтор, мкр.4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ж/д №6 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15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908,1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7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1 на жилой дом №7, ф. 05/16, прот.23,20 м.</w:t>
            </w:r>
          </w:p>
        </w:tc>
        <w:tc>
          <w:tcPr>
            <w:tcW w:w="4536" w:type="dxa"/>
            <w:gridSpan w:val="2"/>
          </w:tcPr>
          <w:p w:rsidR="00B73789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, мкр.4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ж/д №7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 72 НК 845216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 418,77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8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1 на жилой дом №5, ф. 12, прот.150,95 м.</w:t>
            </w:r>
          </w:p>
        </w:tc>
        <w:tc>
          <w:tcPr>
            <w:tcW w:w="4536" w:type="dxa"/>
            <w:gridSpan w:val="2"/>
          </w:tcPr>
          <w:p w:rsidR="00B73789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ж/д №5 </w:t>
            </w:r>
          </w:p>
          <w:p w:rsidR="00BF19B4" w:rsidRPr="00622035" w:rsidRDefault="00BF19B4" w:rsidP="00622035">
            <w:pPr>
              <w:ind w:right="-171"/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17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9 231,2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69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4 на жилой дом №11, прот.43,83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Лянтор  мкр. 4, жилой дом №11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20 от 24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2 680,38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0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4 на жилой дом №17, прот.92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, мкр.4, жилой дом №17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21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 626,18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1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4 на жилой дом №16, прот.22,55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, жилой дом №16,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 72 НК 845222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 379,0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2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4 на жилой дом №12, прот.109,12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, жилой дом №12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23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6 673,13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3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4 на жилой дом №18, прот.53,66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, жилой дом №18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24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 281,53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4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 xml:space="preserve">Кабельная линия 0,4 кВ с ТП-54 на жилой дом </w:t>
            </w:r>
            <w:r w:rsidRPr="00622035">
              <w:rPr>
                <w:bCs/>
                <w:iCs/>
              </w:rPr>
              <w:lastRenderedPageBreak/>
              <w:t>№19, прот.149,18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lastRenderedPageBreak/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 xml:space="preserve">Лянтор  мкр. 4, жилой дом №19 Свидетельство гос.рег.права </w:t>
            </w:r>
            <w:r w:rsidRPr="00622035">
              <w:rPr>
                <w:bCs/>
                <w:iCs/>
              </w:rPr>
              <w:lastRenderedPageBreak/>
              <w:t>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25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lastRenderedPageBreak/>
              <w:t>9 122,98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75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ТП-52 на жилой дом №15,  прот.170,47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, мкр.4, жилой дом №15</w:t>
            </w:r>
          </w:p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26 от 24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0 424,9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6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РП-ТП-142 на ж</w:t>
            </w:r>
            <w:r w:rsidRPr="00622035">
              <w:rPr>
                <w:bCs/>
                <w:iCs/>
              </w:rPr>
              <w:t>и</w:t>
            </w:r>
            <w:r w:rsidRPr="00622035">
              <w:rPr>
                <w:bCs/>
                <w:iCs/>
              </w:rPr>
              <w:t>лой дом №3, ф. 05, 21, прот.147,6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, жилой дом №3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29 от 25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192 316,3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7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РП-ТП-142 на ж</w:t>
            </w:r>
            <w:r w:rsidRPr="00622035">
              <w:rPr>
                <w:bCs/>
                <w:iCs/>
              </w:rPr>
              <w:t>и</w:t>
            </w:r>
            <w:r w:rsidRPr="00622035">
              <w:rPr>
                <w:bCs/>
                <w:iCs/>
              </w:rPr>
              <w:t>лой дом №2, ф. 04, 20, прот.291,5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, жилой дом №2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30 от 25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79 811,74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8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Кабельная линия 0,4 кВ с РП-ТП-142 на ж</w:t>
            </w:r>
            <w:r w:rsidRPr="00622035">
              <w:rPr>
                <w:bCs/>
                <w:iCs/>
              </w:rPr>
              <w:t>и</w:t>
            </w:r>
            <w:r w:rsidRPr="00622035">
              <w:rPr>
                <w:bCs/>
                <w:iCs/>
              </w:rPr>
              <w:t>лой дом №1, ф. 08, 19, прот.404,2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 мкр. 4, жилой дом №1 Свидетельство гос.рег.права собственн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ти 72 НК 845231 от 25.11.2008г. Тех.паспорт от 20.08.2008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526 654,9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79.</w:t>
            </w:r>
          </w:p>
        </w:tc>
        <w:tc>
          <w:tcPr>
            <w:tcW w:w="2693" w:type="dxa"/>
          </w:tcPr>
          <w:p w:rsidR="00BF19B4" w:rsidRPr="00622035" w:rsidRDefault="00BF19B4" w:rsidP="00BF19B4">
            <w:pPr>
              <w:rPr>
                <w:bCs/>
                <w:iCs/>
              </w:rPr>
            </w:pPr>
            <w:r w:rsidRPr="00622035">
              <w:rPr>
                <w:bCs/>
                <w:iCs/>
              </w:rPr>
              <w:t>Воздушная линия эле</w:t>
            </w:r>
            <w:r w:rsidRPr="00622035">
              <w:rPr>
                <w:bCs/>
                <w:iCs/>
              </w:rPr>
              <w:t>к</w:t>
            </w:r>
            <w:r w:rsidRPr="00622035">
              <w:rPr>
                <w:bCs/>
                <w:iCs/>
              </w:rPr>
              <w:t>тропередачи ВЛ-10 кВ ф. 116-04, 116-09, прот.5186,0 м.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Лянтор ПС-116, мкр.2, мкр.4 – Национальный  п</w:t>
            </w:r>
            <w:r w:rsidRPr="00622035">
              <w:rPr>
                <w:bCs/>
                <w:iCs/>
              </w:rPr>
              <w:t>о</w:t>
            </w:r>
            <w:r w:rsidRPr="00622035">
              <w:rPr>
                <w:bCs/>
                <w:iCs/>
              </w:rPr>
              <w:t>селок Вахтовый Свидетельство гос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рег.</w:t>
            </w:r>
            <w:r w:rsidR="00B73789" w:rsidRPr="00622035">
              <w:rPr>
                <w:bCs/>
                <w:iCs/>
              </w:rPr>
              <w:t xml:space="preserve"> </w:t>
            </w:r>
            <w:r w:rsidRPr="00622035">
              <w:rPr>
                <w:bCs/>
                <w:iCs/>
              </w:rPr>
              <w:t>права собстве</w:t>
            </w:r>
            <w:r w:rsidRPr="00622035">
              <w:rPr>
                <w:bCs/>
                <w:iCs/>
              </w:rPr>
              <w:t>н</w:t>
            </w:r>
            <w:r w:rsidRPr="00622035">
              <w:rPr>
                <w:bCs/>
                <w:iCs/>
              </w:rPr>
              <w:t>ности 72 НК 845233 от 25.11.2008г. Тех.паспорт от 20.08.2008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  <w:iCs/>
              </w:rPr>
            </w:pPr>
            <w:r w:rsidRPr="00622035">
              <w:rPr>
                <w:bCs/>
                <w:iCs/>
              </w:rPr>
              <w:t>3 204 735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0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, прот.115,0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</w:t>
            </w:r>
            <w:r>
              <w:t xml:space="preserve"> </w:t>
            </w:r>
            <w:r w:rsidRPr="00BF19B4">
              <w:t>ул.</w:t>
            </w:r>
            <w:r>
              <w:t xml:space="preserve"> </w:t>
            </w:r>
            <w:r w:rsidRPr="00BF19B4">
              <w:t>Магистральная, в с</w:t>
            </w:r>
            <w:r w:rsidRPr="00BF19B4">
              <w:t>о</w:t>
            </w:r>
            <w:r w:rsidRPr="00BF19B4">
              <w:t>ставе объекта "Дом жилой № 24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</w:t>
            </w:r>
            <w:r w:rsidRPr="00BF19B4">
              <w:t>т</w:t>
            </w:r>
            <w:r w:rsidRPr="00BF19B4">
              <w:t>венности 86 АА 709106 от 24.12.2004г. Тех.паспорт от 08.09.2004 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785 050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1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, прот.44,0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</w:t>
            </w:r>
            <w:r>
              <w:t xml:space="preserve"> </w:t>
            </w:r>
            <w:r w:rsidRPr="00BF19B4">
              <w:t>ул.Комсомольская, в с</w:t>
            </w:r>
            <w:r w:rsidRPr="00BF19B4">
              <w:t>о</w:t>
            </w:r>
            <w:r w:rsidRPr="00BF19B4">
              <w:t>ставе объекта " Дом жилой №3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твенн</w:t>
            </w:r>
            <w:r w:rsidRPr="00BF19B4">
              <w:t>о</w:t>
            </w:r>
            <w:r w:rsidRPr="00BF19B4">
              <w:t>сти 86 АА 741574 от 24.12.2004г. Тех.паспорт от 08.09.2004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994 714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 , прот.189,0 м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</w:t>
            </w:r>
            <w:r>
              <w:t xml:space="preserve"> </w:t>
            </w:r>
            <w:r w:rsidRPr="00BF19B4">
              <w:t>ул.Магистральная, в с</w:t>
            </w:r>
            <w:r w:rsidRPr="00BF19B4">
              <w:t>о</w:t>
            </w:r>
            <w:r w:rsidRPr="00BF19B4">
              <w:t>ставе объекта "Дом жилой № 24", 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</w:t>
            </w:r>
            <w:r w:rsidRPr="00BF19B4">
              <w:t>т</w:t>
            </w:r>
            <w:r w:rsidRPr="00BF19B4">
              <w:t>венности 86 АА 741571 от 24.12.2004г. Тех.паспорт от 08.09.2004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139 492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, прот.147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</w:t>
            </w:r>
            <w:r>
              <w:t xml:space="preserve"> </w:t>
            </w:r>
            <w:r w:rsidRPr="00BF19B4">
              <w:t>ул.Комсомольская, в с</w:t>
            </w:r>
            <w:r w:rsidRPr="00BF19B4">
              <w:t>о</w:t>
            </w:r>
            <w:r w:rsidRPr="00BF19B4">
              <w:t>ставе объекта " Дом жилой №2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твенн</w:t>
            </w:r>
            <w:r w:rsidRPr="00BF19B4">
              <w:t>о</w:t>
            </w:r>
            <w:r w:rsidRPr="00BF19B4">
              <w:t>сти 86АА 757658 от 30.06.2005г.Тех.паспорт от 15.11.2004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670 275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4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, прот.432,0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Магистральная, в составе объекта "Дом жилой № 24/II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</w:t>
            </w:r>
            <w:r w:rsidRPr="00BF19B4">
              <w:t>т</w:t>
            </w:r>
            <w:r w:rsidRPr="00BF19B4">
              <w:t>венности 86 АА 757654 от 30.06.2005г. Тех.паспорт от 10.10.2004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166 311,00</w:t>
            </w:r>
          </w:p>
        </w:tc>
      </w:tr>
      <w:tr w:rsidR="00BF19B4" w:rsidRPr="00622035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5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, прот.167,5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Магистральная, в составе объекта "Дом ж</w:t>
            </w:r>
            <w:r w:rsidRPr="00BF19B4">
              <w:t>и</w:t>
            </w:r>
            <w:r w:rsidRPr="00BF19B4">
              <w:t>лой № 24/III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твенн</w:t>
            </w:r>
            <w:r w:rsidRPr="00BF19B4">
              <w:t>о</w:t>
            </w:r>
            <w:r w:rsidRPr="00BF19B4">
              <w:t>сти 86 АА 757661 от 30.06.2005г. Тех.паспорт от 10.10.2004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310 610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 xml:space="preserve">чи </w:t>
            </w:r>
            <w:r w:rsidRPr="00BF19B4">
              <w:lastRenderedPageBreak/>
              <w:t>кабельная . прот.116,55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г.</w:t>
            </w:r>
            <w:r w:rsidR="00B73789">
              <w:t xml:space="preserve"> Лянтор ул. </w:t>
            </w:r>
            <w:r w:rsidRPr="00BF19B4">
              <w:t>Эстонских д</w:t>
            </w:r>
            <w:r w:rsidRPr="00BF19B4">
              <w:t>о</w:t>
            </w:r>
            <w:r w:rsidRPr="00BF19B4">
              <w:t xml:space="preserve">рожников, в </w:t>
            </w:r>
            <w:r w:rsidRPr="00BF19B4">
              <w:lastRenderedPageBreak/>
              <w:t>составе объекта "Дом жилой № 26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твенн</w:t>
            </w:r>
            <w:r w:rsidRPr="00BF19B4">
              <w:t>о</w:t>
            </w:r>
            <w:r w:rsidRPr="00BF19B4">
              <w:t>сти 86 АА 757664 от 30.06.2005г. Тех.паспорт от  10.12.2004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lastRenderedPageBreak/>
              <w:t>1 117 285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8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 , прот.164,0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,ул.Эстонских д</w:t>
            </w:r>
            <w:r w:rsidRPr="00BF19B4">
              <w:t>о</w:t>
            </w:r>
            <w:r w:rsidRPr="00BF19B4">
              <w:t>рожников, в составе объекта "Дом жилой № 26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твенн</w:t>
            </w:r>
            <w:r w:rsidRPr="00BF19B4">
              <w:t>о</w:t>
            </w:r>
            <w:r w:rsidRPr="00BF19B4">
              <w:t>сти 86 АА 741578 от 24.12.2004г. Тех.паспорт от 08.09.2004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266 945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Линия электроперед</w:t>
            </w:r>
            <w:r w:rsidRPr="00BF19B4">
              <w:t>а</w:t>
            </w:r>
            <w:r w:rsidR="001D7907">
              <w:t>чи кабельная</w:t>
            </w:r>
            <w:r w:rsidRPr="00BF19B4">
              <w:t>, прот.148</w:t>
            </w:r>
            <w:r w:rsidR="001D7907">
              <w:t>,0</w:t>
            </w:r>
            <w:r w:rsidRPr="00BF19B4">
              <w:t>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ул.Эстонских д</w:t>
            </w:r>
            <w:r w:rsidRPr="00BF19B4">
              <w:t>о</w:t>
            </w:r>
            <w:r w:rsidRPr="00BF19B4">
              <w:t>рожников, в составе объекта "Дом жилой № 26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твенн</w:t>
            </w:r>
            <w:r w:rsidRPr="00BF19B4">
              <w:t>о</w:t>
            </w:r>
            <w:r w:rsidRPr="00BF19B4">
              <w:t>сти 86 АА 709108 от 24.12.2004г. Тех.паспорт от 08.09.2004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240 897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89.</w:t>
            </w:r>
          </w:p>
        </w:tc>
        <w:tc>
          <w:tcPr>
            <w:tcW w:w="2693" w:type="dxa"/>
          </w:tcPr>
          <w:p w:rsidR="00BF19B4" w:rsidRPr="00BF19B4" w:rsidRDefault="00BF19B4" w:rsidP="001D7907">
            <w:r w:rsidRPr="00BF19B4">
              <w:t>Линия электроперед</w:t>
            </w:r>
            <w:r w:rsidRPr="00BF19B4">
              <w:t>а</w:t>
            </w:r>
            <w:r w:rsidRPr="00BF19B4">
              <w:t>чи кабельная</w:t>
            </w:r>
            <w:r w:rsidR="001D7907">
              <w:t>, прот.155,0</w:t>
            </w:r>
            <w:r w:rsidRPr="00BF19B4">
              <w:t>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микрорайон 2, строение 1, в составе объекта "Дом жилой №1", Свидетельство гос.</w:t>
            </w:r>
            <w:r w:rsidR="00B73789">
              <w:t xml:space="preserve"> </w:t>
            </w:r>
            <w:r w:rsidRPr="00BF19B4">
              <w:t>рег.</w:t>
            </w:r>
            <w:r w:rsidR="00B73789">
              <w:t xml:space="preserve"> </w:t>
            </w:r>
            <w:r w:rsidRPr="00BF19B4">
              <w:t>права собственн</w:t>
            </w:r>
            <w:r w:rsidRPr="00BF19B4">
              <w:t>о</w:t>
            </w:r>
            <w:r w:rsidRPr="00BF19B4">
              <w:t>сти 86 АА 709102 от 24.12.2004</w:t>
            </w:r>
            <w:r w:rsidR="00B73789">
              <w:t xml:space="preserve"> </w:t>
            </w:r>
            <w:r w:rsidRPr="00BF19B4">
              <w:t>г.Тех.паспорт от 28.07.2004</w:t>
            </w:r>
            <w:r w:rsidR="00B73789">
              <w:t xml:space="preserve"> </w:t>
            </w:r>
            <w:r w:rsidRPr="00BF19B4">
              <w:t>г.</w:t>
            </w:r>
          </w:p>
        </w:tc>
        <w:tc>
          <w:tcPr>
            <w:tcW w:w="1843" w:type="dxa"/>
            <w:gridSpan w:val="2"/>
          </w:tcPr>
          <w:p w:rsidR="00BF19B4" w:rsidRPr="00622035" w:rsidRDefault="00BF19B4" w:rsidP="00622035">
            <w:pPr>
              <w:jc w:val="center"/>
              <w:rPr>
                <w:bCs/>
              </w:rPr>
            </w:pPr>
            <w:r w:rsidRPr="00622035">
              <w:rPr>
                <w:bCs/>
              </w:rPr>
              <w:t>525 08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0.</w:t>
            </w:r>
          </w:p>
        </w:tc>
        <w:tc>
          <w:tcPr>
            <w:tcW w:w="2693" w:type="dxa"/>
            <w:vAlign w:val="bottom"/>
          </w:tcPr>
          <w:p w:rsidR="001D7907" w:rsidRDefault="00BF19B4" w:rsidP="00BF19B4">
            <w:r w:rsidRPr="00BF19B4">
              <w:t xml:space="preserve">Кабельная линия </w:t>
            </w:r>
          </w:p>
          <w:p w:rsidR="00BF19B4" w:rsidRPr="00BF19B4" w:rsidRDefault="00BF19B4" w:rsidP="00BF19B4">
            <w:r w:rsidRPr="00BF19B4">
              <w:t>КЛ 10 кВ ф.142-06,142-15, прот.693,8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Лянтор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ул. Салават Юлаева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899 76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1.</w:t>
            </w:r>
          </w:p>
        </w:tc>
        <w:tc>
          <w:tcPr>
            <w:tcW w:w="2693" w:type="dxa"/>
            <w:vAlign w:val="bottom"/>
          </w:tcPr>
          <w:p w:rsidR="001D7907" w:rsidRDefault="00BF19B4" w:rsidP="00BF19B4">
            <w:r w:rsidRPr="00BF19B4">
              <w:t xml:space="preserve">Кабельная линия </w:t>
            </w:r>
          </w:p>
          <w:p w:rsidR="00BF19B4" w:rsidRPr="00BF19B4" w:rsidRDefault="00BF19B4" w:rsidP="00BF19B4">
            <w:r w:rsidRPr="00BF19B4">
              <w:t xml:space="preserve">КЛ-0,4 кВ с ТП-84 на жилой дом № 101 ф.01,21,03,23,02,22, прот. </w:t>
            </w:r>
            <w:smartTag w:uri="urn:schemas-microsoft-com:office:smarttags" w:element="metricconverter">
              <w:smartTagPr>
                <w:attr w:name="ProductID" w:val="161,58 м"/>
              </w:smartTagPr>
              <w:r w:rsidRPr="00BF19B4">
                <w:t>161,58 м</w:t>
              </w:r>
            </w:smartTag>
            <w:r w:rsidRPr="00BF19B4">
              <w:t>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, мкр.6А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744 50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2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1D7907">
            <w:r w:rsidRPr="00BF19B4">
              <w:t>Кабельная линия КЛ-0,4 ф.101-06 на общ.71,</w:t>
            </w:r>
            <w:r w:rsidR="001D7907">
              <w:t xml:space="preserve"> </w:t>
            </w:r>
            <w:r w:rsidRPr="00BF19B4">
              <w:t>72, прот.128,6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мкр.6А общ</w:t>
            </w:r>
            <w:r w:rsidRPr="00BF19B4">
              <w:t>е</w:t>
            </w:r>
            <w:r w:rsidRPr="00BF19B4">
              <w:t>жития №71,72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40 205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3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1D7907">
            <w:r w:rsidRPr="00BF19B4">
              <w:t>Кабельная линия КЛ-0,4 с ТП-67 на жилой дом</w:t>
            </w:r>
            <w:r w:rsidR="001D7907">
              <w:t xml:space="preserve"> </w:t>
            </w:r>
            <w:r w:rsidRPr="00BF19B4">
              <w:t>ул.Согласия,</w:t>
            </w:r>
            <w:r w:rsidR="001D7907">
              <w:t xml:space="preserve"> </w:t>
            </w:r>
            <w:r w:rsidRPr="00BF19B4">
              <w:t>3, прот.63,55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ул.Согласия,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3 65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4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Кабельная линия КЛ-0,4 с ТП-67 на жилой дом ул. Согласия, 2, прот.211,55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ул. Согласия, 2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97 924,61</w:t>
            </w:r>
          </w:p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5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 Кабельная линия КЛ-0,4 с ТП-67 на жилой дом ул. Согласия, 5, прот.167,4 м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Лянтор,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ул. Согласия, 5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35 748,42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6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 Кабельная линия КЛ-0,4 с ТП-67 на жилой дом ул. Согласия, 7прот.261,75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ул. Согласия, 7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68 620,97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7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 Кабельная линия КЛ-0,4 с ТП-67 на жилой дом ул. Согласия, 4, прот.164,1 м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ул. Согласия, 4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81 29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98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 Кабельная линия КЛ-0,4 с ТП-67 на жилой дом ул. Согласия, 4 ввод 2 ,прот.164,1 м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ул. Согласия, 4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995 84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2.99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Кабельная линия КЛ-0,4 кВ с ТП-62 на жилой дом №104 ф.11,06, прот.186,7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мкр.6, жилой дом № 104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52 969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00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Кабельная линия КЛ-0,4 с ТП-5</w:t>
            </w:r>
            <w:r w:rsidR="001D7907">
              <w:t>9 на жилой дом №106, прот.208,0</w:t>
            </w:r>
            <w:r w:rsidRPr="00BF19B4">
              <w:t>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мкр.6, жилой дом № 106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770 33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01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Кабельная линия КЛ-0,4 с РП-ТП-1 на ЦТП-5, прот.55,9 м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ул. Магистрал</w:t>
            </w:r>
            <w:r w:rsidRPr="00BF19B4">
              <w:t>ь</w:t>
            </w:r>
            <w:r w:rsidRPr="00BF19B4">
              <w:t>ная,24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96 86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2.102.</w:t>
            </w:r>
          </w:p>
        </w:tc>
        <w:tc>
          <w:tcPr>
            <w:tcW w:w="2693" w:type="dxa"/>
            <w:vAlign w:val="bottom"/>
          </w:tcPr>
          <w:p w:rsidR="00BF19B4" w:rsidRPr="00BF19B4" w:rsidRDefault="00BF19B4" w:rsidP="00BF19B4">
            <w:r w:rsidRPr="00BF19B4">
              <w:t>Кабельная линия КЛ-0,4 с РП-1 на КНС-88, прот.31 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ул. Магис</w:t>
            </w:r>
            <w:r w:rsidRPr="00BF19B4">
              <w:t>т</w:t>
            </w:r>
            <w:r w:rsidRPr="00BF19B4">
              <w:t>ральная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9 177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Итого сооружения и передаточные устро</w:t>
            </w:r>
            <w:r w:rsidRPr="00BF19B4">
              <w:t>й</w:t>
            </w:r>
            <w:r w:rsidRPr="00BF19B4">
              <w:t>ство:</w:t>
            </w:r>
          </w:p>
        </w:tc>
        <w:tc>
          <w:tcPr>
            <w:tcW w:w="4536" w:type="dxa"/>
            <w:gridSpan w:val="2"/>
          </w:tcPr>
          <w:p w:rsidR="00BF19B4" w:rsidRPr="00622035" w:rsidRDefault="00BF19B4" w:rsidP="00622035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78 424 637,00</w:t>
            </w:r>
          </w:p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Машины и оборудова</w:t>
            </w:r>
            <w:r w:rsidR="001D7907">
              <w:t>-</w:t>
            </w:r>
            <w:r w:rsidRPr="00BF19B4">
              <w:t>ние (5</w:t>
            </w:r>
            <w:r w:rsidR="00F30E8B">
              <w:t>7</w:t>
            </w:r>
            <w:r w:rsidRPr="00BF19B4">
              <w:t xml:space="preserve"> ед</w:t>
            </w:r>
            <w:r w:rsidRPr="00BF19B4">
              <w:t>и</w:t>
            </w:r>
            <w:r w:rsidRPr="00BF19B4">
              <w:t>ниц)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Щит ЩО 70-1-44</w:t>
            </w:r>
          </w:p>
          <w:p w:rsidR="00BF19B4" w:rsidRPr="00BF19B4" w:rsidRDefault="00BF19B4" w:rsidP="00BF19B4"/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</w:t>
            </w:r>
            <w:r w:rsidR="00B73789">
              <w:t xml:space="preserve"> </w:t>
            </w:r>
            <w:r w:rsidRPr="00BF19B4">
              <w:t>Салавата Юла</w:t>
            </w:r>
            <w:r w:rsidRPr="00BF19B4">
              <w:t>е</w:t>
            </w:r>
            <w:r w:rsidRPr="00BF19B4">
              <w:t>ва, стоит в КТПБ №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2 109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Щит ЩО 70-1-44</w:t>
            </w:r>
          </w:p>
          <w:p w:rsidR="00BF19B4" w:rsidRPr="00BF19B4" w:rsidRDefault="00BF19B4" w:rsidP="00BF19B4"/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</w:t>
            </w:r>
            <w:r w:rsidR="00B73789">
              <w:t xml:space="preserve"> </w:t>
            </w:r>
            <w:r w:rsidRPr="00BF19B4">
              <w:t>Салавата Юла</w:t>
            </w:r>
            <w:r w:rsidRPr="00BF19B4">
              <w:t>е</w:t>
            </w:r>
            <w:r w:rsidRPr="00BF19B4">
              <w:t>ва,  стоит в КТПБ №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2 109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амера КСО</w:t>
            </w:r>
          </w:p>
          <w:p w:rsidR="00BF19B4" w:rsidRPr="00BF19B4" w:rsidRDefault="00BF19B4" w:rsidP="00BF19B4"/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ул.</w:t>
            </w:r>
            <w:r w:rsidR="00B73789">
              <w:t xml:space="preserve"> </w:t>
            </w:r>
            <w:r w:rsidRPr="00BF19B4">
              <w:t>Набережная, стоит в КТПБ №69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64 835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 ТП-24</w:t>
            </w:r>
          </w:p>
          <w:p w:rsidR="00BF19B4" w:rsidRPr="00BF19B4" w:rsidRDefault="00BF19B4" w:rsidP="00BF19B4"/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Администрати</w:t>
            </w:r>
            <w:r w:rsidRPr="00BF19B4">
              <w:t>в</w:t>
            </w:r>
            <w:r w:rsidRPr="00BF19B4">
              <w:t>ный центр, стоит в КТПБ №24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98 089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5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Автомат ВА 5343 1600 А с р.п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Администрати</w:t>
            </w:r>
            <w:r w:rsidRPr="00BF19B4">
              <w:t>в</w:t>
            </w:r>
            <w:r w:rsidRPr="00BF19B4">
              <w:t>ный центр, стоит в КТПБ №50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6 247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ная по</w:t>
            </w:r>
            <w:r w:rsidRPr="00BF19B4">
              <w:t>д</w:t>
            </w:r>
            <w:r w:rsidRPr="00BF19B4">
              <w:t>станция ТП № 61, общ.площ. 52,1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мкр.6</w:t>
            </w:r>
            <w:r w:rsidR="00693360">
              <w:t>.</w:t>
            </w:r>
            <w:r w:rsidRPr="00BF19B4">
              <w:t xml:space="preserve"> Тех.паспорт от 25.08.2008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39 272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ная  по</w:t>
            </w:r>
            <w:r w:rsidRPr="00BF19B4">
              <w:t>д</w:t>
            </w:r>
            <w:r w:rsidRPr="00BF19B4">
              <w:t>станции КТПб № 59, общ.площ.35,4 кв.м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мкр.6. Тех.паспорт от 25.08.2008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12 2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Автомат ВА5343 1600 А с р.п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мкр.6, стоит в КТПБ № 59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6 247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9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ная по</w:t>
            </w:r>
            <w:r w:rsidRPr="00BF19B4">
              <w:t>д</w:t>
            </w:r>
            <w:r w:rsidRPr="00BF19B4">
              <w:t>станция ТП № 62, общ.</w:t>
            </w:r>
            <w:r w:rsidR="00B73789">
              <w:t xml:space="preserve"> </w:t>
            </w:r>
            <w:r w:rsidRPr="00BF19B4">
              <w:t>пл. 48,1 кв.м.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мкр.6. Тех.паспорт от 25.08.2008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92 396,00</w:t>
            </w:r>
          </w:p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0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 ТМ-630/10/0,4,</w:t>
            </w:r>
          </w:p>
        </w:tc>
        <w:tc>
          <w:tcPr>
            <w:tcW w:w="4536" w:type="dxa"/>
            <w:gridSpan w:val="2"/>
          </w:tcPr>
          <w:p w:rsidR="008E693D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 xml:space="preserve">Лянтор мкр.6 ж/д № 33, стоит в ТП 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62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35 114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1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 ТМ-630/10/0,4,</w:t>
            </w:r>
          </w:p>
        </w:tc>
        <w:tc>
          <w:tcPr>
            <w:tcW w:w="4536" w:type="dxa"/>
            <w:gridSpan w:val="2"/>
          </w:tcPr>
          <w:p w:rsidR="008E693D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 xml:space="preserve">Лянтор мкр.6 ж/д № 33, стоит в ТП 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62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35 114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2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ной по</w:t>
            </w:r>
            <w:r w:rsidRPr="00BF19B4">
              <w:t>д</w:t>
            </w:r>
            <w:r w:rsidRPr="00BF19B4">
              <w:t>станции КТПБ № 84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, мкр.6 А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4 611 018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3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Трансформаторная по</w:t>
            </w:r>
            <w:r w:rsidRPr="00BF19B4">
              <w:t>д</w:t>
            </w:r>
            <w:r w:rsidRPr="00BF19B4">
              <w:t>станции КТПб № 81</w:t>
            </w:r>
          </w:p>
        </w:tc>
        <w:tc>
          <w:tcPr>
            <w:tcW w:w="4536" w:type="dxa"/>
            <w:gridSpan w:val="2"/>
          </w:tcPr>
          <w:p w:rsidR="00B73789" w:rsidRDefault="00693360" w:rsidP="00622035">
            <w:pPr>
              <w:jc w:val="center"/>
            </w:pPr>
            <w:r>
              <w:t>г.</w:t>
            </w:r>
            <w:r w:rsidR="00B73789">
              <w:t xml:space="preserve"> </w:t>
            </w:r>
            <w:r>
              <w:t>Лянтор, мкр.3</w:t>
            </w:r>
            <w:r w:rsidR="00BF19B4" w:rsidRPr="00BF19B4">
              <w:t xml:space="preserve">. 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Тех.паспорт от 25.08.2008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90 329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4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3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Вахтовый пос</w:t>
            </w:r>
            <w:r w:rsidRPr="00BF19B4">
              <w:t>е</w:t>
            </w:r>
            <w:r w:rsidRPr="00BF19B4">
              <w:t>лок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69 05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5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1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Вахтовый пос</w:t>
            </w:r>
            <w:r w:rsidRPr="00BF19B4">
              <w:t>е</w:t>
            </w:r>
            <w:r w:rsidRPr="00BF19B4">
              <w:t>лок № 1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69 05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2</w:t>
            </w:r>
          </w:p>
        </w:tc>
        <w:tc>
          <w:tcPr>
            <w:tcW w:w="4536" w:type="dxa"/>
            <w:gridSpan w:val="2"/>
          </w:tcPr>
          <w:p w:rsidR="00BF19B4" w:rsidRPr="00BF19B4" w:rsidRDefault="00693360" w:rsidP="00622035">
            <w:pPr>
              <w:jc w:val="center"/>
            </w:pPr>
            <w:r>
              <w:t>г</w:t>
            </w:r>
            <w:r w:rsidR="00BF19B4" w:rsidRPr="00BF19B4">
              <w:t>.</w:t>
            </w:r>
            <w:r>
              <w:t xml:space="preserve"> </w:t>
            </w:r>
            <w:r w:rsidR="00BF19B4" w:rsidRPr="00BF19B4">
              <w:t>Лянтор, 8 мкр.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69 05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20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 ул.</w:t>
            </w:r>
            <w:r w:rsidR="00B73789">
              <w:t xml:space="preserve"> </w:t>
            </w:r>
            <w:r w:rsidRPr="00BF19B4">
              <w:t>Магистральная 18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15 390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1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6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 Вахтовый пос</w:t>
            </w:r>
            <w:r w:rsidRPr="00BF19B4">
              <w:t>е</w:t>
            </w:r>
            <w:r w:rsidRPr="00BF19B4">
              <w:t>лок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69 05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3.19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7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 Вахтовый пос</w:t>
            </w:r>
            <w:r w:rsidRPr="00BF19B4">
              <w:t>е</w:t>
            </w:r>
            <w:r w:rsidRPr="00BF19B4">
              <w:t>лок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69 05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0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КТПН 10/0,4кВ № 8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Вахтовый п</w:t>
            </w:r>
            <w:r w:rsidRPr="00BF19B4">
              <w:t>о</w:t>
            </w:r>
            <w:r w:rsidRPr="00BF19B4">
              <w:t>селок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31 74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1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П-8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Вахтовый п</w:t>
            </w:r>
            <w:r w:rsidRPr="00BF19B4">
              <w:t>о</w:t>
            </w:r>
            <w:r w:rsidRPr="00BF19B4">
              <w:t>селок, стоит в КТПН № 8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3 02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2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КТПН 10/0,4кВ № 9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</w:t>
            </w:r>
            <w:r w:rsidR="00693360">
              <w:t>,</w:t>
            </w:r>
            <w:r w:rsidRPr="00BF19B4">
              <w:t xml:space="preserve"> промзона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61 160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3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П-9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, стоит в КТПН № 9</w:t>
            </w:r>
            <w:r w:rsidR="00B73789">
              <w:t xml:space="preserve"> </w:t>
            </w:r>
            <w:r w:rsidRPr="00BF19B4">
              <w:t>промзона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3 02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4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КТПН № 38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 ул.</w:t>
            </w:r>
            <w:r w:rsidR="00B73789">
              <w:t xml:space="preserve"> </w:t>
            </w:r>
            <w:r w:rsidRPr="00BF19B4">
              <w:t>Магистральная 24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401 078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5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КТПН № 49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</w:t>
            </w:r>
            <w:r w:rsidR="00693360">
              <w:t xml:space="preserve"> </w:t>
            </w:r>
            <w:r w:rsidRPr="00BF19B4">
              <w:t>мкр</w:t>
            </w:r>
            <w:r w:rsidR="00693360">
              <w:t>.</w:t>
            </w:r>
            <w:r w:rsidRPr="00BF19B4">
              <w:t xml:space="preserve"> 7</w:t>
            </w:r>
            <w:r w:rsidR="00693360">
              <w:t>,</w:t>
            </w:r>
            <w:r w:rsidRPr="00BF19B4">
              <w:t xml:space="preserve"> стр.55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12 91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6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45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Магистрал</w:t>
            </w:r>
            <w:r w:rsidRPr="00BF19B4">
              <w:t>ь</w:t>
            </w:r>
            <w:r w:rsidRPr="00BF19B4">
              <w:t>ная 8 ОРС-21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7 640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7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-10/0,4кВ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ул. Магис</w:t>
            </w:r>
            <w:r w:rsidRPr="00BF19B4">
              <w:t>т</w:t>
            </w:r>
            <w:r w:rsidRPr="00BF19B4">
              <w:t>ральная 12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339 708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КТПН № 40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 xml:space="preserve">г. Лянтор </w:t>
            </w:r>
            <w:r w:rsidR="00693360">
              <w:t>у</w:t>
            </w:r>
            <w:r w:rsidRPr="00BF19B4">
              <w:t>л. Магистрал</w:t>
            </w:r>
            <w:r w:rsidRPr="00BF19B4">
              <w:t>ь</w:t>
            </w:r>
            <w:r w:rsidRPr="00BF19B4">
              <w:t>ная 22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433 97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29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Выключатель автомат</w:t>
            </w:r>
            <w:r w:rsidRPr="00BF19B4">
              <w:t>и</w:t>
            </w:r>
            <w:r w:rsidRPr="00BF19B4">
              <w:t>ческий  ВА 5341 1000 А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мкр. 7, ст</w:t>
            </w:r>
            <w:r w:rsidRPr="00BF19B4">
              <w:t>о</w:t>
            </w:r>
            <w:r w:rsidRPr="00BF19B4">
              <w:t>ит в КТПб № 77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2 88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0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Выключатель автомат</w:t>
            </w:r>
            <w:r w:rsidRPr="00BF19B4">
              <w:t>и</w:t>
            </w:r>
            <w:r w:rsidRPr="00BF19B4">
              <w:t>ческий  ВА 5341 1000 А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 Лянтор мкр. 7, ст</w:t>
            </w:r>
            <w:r w:rsidRPr="00BF19B4">
              <w:t>о</w:t>
            </w:r>
            <w:r w:rsidRPr="00BF19B4">
              <w:t>ит в КТПб № 77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62 88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1.</w:t>
            </w:r>
          </w:p>
        </w:tc>
        <w:tc>
          <w:tcPr>
            <w:tcW w:w="2693" w:type="dxa"/>
          </w:tcPr>
          <w:p w:rsidR="001D7907" w:rsidRDefault="00BF19B4" w:rsidP="00BF19B4">
            <w:r w:rsidRPr="00BF19B4">
              <w:t>Подстанции "Юрты"</w:t>
            </w:r>
          </w:p>
          <w:p w:rsidR="00BF19B4" w:rsidRPr="00BF19B4" w:rsidRDefault="00BF19B4" w:rsidP="00BF19B4">
            <w:r w:rsidRPr="00BF19B4">
              <w:t>№ 23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Эстонских д</w:t>
            </w:r>
            <w:r w:rsidRPr="00BF19B4">
              <w:t>о</w:t>
            </w:r>
            <w:r w:rsidRPr="00BF19B4">
              <w:t>рожников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28 882 92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2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Блок трансформаторн</w:t>
            </w:r>
            <w:r w:rsidRPr="00BF19B4">
              <w:t>о</w:t>
            </w:r>
            <w:r w:rsidRPr="00BF19B4">
              <w:t>го напряжения 35 кВт</w:t>
            </w:r>
          </w:p>
        </w:tc>
        <w:tc>
          <w:tcPr>
            <w:tcW w:w="4536" w:type="dxa"/>
            <w:gridSpan w:val="2"/>
          </w:tcPr>
          <w:p w:rsidR="001D7907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Эстонских д</w:t>
            </w:r>
            <w:r w:rsidRPr="00BF19B4">
              <w:t>о</w:t>
            </w:r>
            <w:r w:rsidRPr="00BF19B4">
              <w:t>рожников, стоит в Подста</w:t>
            </w:r>
            <w:r w:rsidRPr="00BF19B4">
              <w:t>н</w:t>
            </w:r>
            <w:r w:rsidRPr="00BF19B4">
              <w:t>ция 35/10кВ "Юрты"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80 491,00</w:t>
            </w:r>
          </w:p>
          <w:p w:rsidR="00BF19B4" w:rsidRPr="00BF19B4" w:rsidRDefault="00BF19B4" w:rsidP="00622035">
            <w:pPr>
              <w:jc w:val="center"/>
            </w:pP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3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Блок трансформаторн</w:t>
            </w:r>
            <w:r w:rsidRPr="00BF19B4">
              <w:t>о</w:t>
            </w:r>
            <w:r w:rsidRPr="00BF19B4">
              <w:t>го напряжения 35 кВт</w:t>
            </w:r>
          </w:p>
        </w:tc>
        <w:tc>
          <w:tcPr>
            <w:tcW w:w="4536" w:type="dxa"/>
            <w:gridSpan w:val="2"/>
          </w:tcPr>
          <w:p w:rsidR="001D7907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Эстонских д</w:t>
            </w:r>
            <w:r w:rsidRPr="00BF19B4">
              <w:t>о</w:t>
            </w:r>
            <w:r w:rsidRPr="00BF19B4">
              <w:t>рожников стоит в Подстанция 35/10кВ "Ю</w:t>
            </w:r>
            <w:r w:rsidRPr="00BF19B4">
              <w:t>р</w:t>
            </w:r>
            <w:r w:rsidRPr="00BF19B4">
              <w:t>ты"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80 49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4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1D7907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Эстонских д</w:t>
            </w:r>
            <w:r w:rsidRPr="00BF19B4">
              <w:t>о</w:t>
            </w:r>
            <w:r w:rsidRPr="00BF19B4">
              <w:t>рожников стоит в Подстанция 35/10кВ "Ю</w:t>
            </w:r>
            <w:r w:rsidRPr="00BF19B4">
              <w:t>р</w:t>
            </w:r>
            <w:r w:rsidRPr="00BF19B4">
              <w:t>ты"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5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1D7907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Эстонских д</w:t>
            </w:r>
            <w:r w:rsidRPr="00BF19B4">
              <w:t>о</w:t>
            </w:r>
            <w:r w:rsidRPr="00BF19B4">
              <w:t>рожников стоит в Подстанция 35/10кВ "Ю</w:t>
            </w:r>
            <w:r w:rsidRPr="00BF19B4">
              <w:t>р</w:t>
            </w:r>
            <w:r w:rsidRPr="00BF19B4">
              <w:t>ты"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6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1D7907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Эстонских д</w:t>
            </w:r>
            <w:r w:rsidRPr="00BF19B4">
              <w:t>о</w:t>
            </w:r>
            <w:r w:rsidRPr="00BF19B4">
              <w:t>рожников стоит в Подстанция 35/10кВ "Ю</w:t>
            </w:r>
            <w:r w:rsidRPr="00BF19B4">
              <w:t>р</w:t>
            </w:r>
            <w:r w:rsidRPr="00BF19B4">
              <w:t>ты"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7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1D7907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Эстонских д</w:t>
            </w:r>
            <w:r w:rsidRPr="00BF19B4">
              <w:t>о</w:t>
            </w:r>
            <w:r w:rsidRPr="00BF19B4">
              <w:t>рожников стоит в Подстанция 35/10кВ "Ю</w:t>
            </w:r>
            <w:r w:rsidRPr="00BF19B4">
              <w:t>р</w:t>
            </w:r>
            <w:r w:rsidRPr="00BF19B4">
              <w:t>ты"</w:t>
            </w:r>
          </w:p>
          <w:p w:rsidR="00BF19B4" w:rsidRPr="00BF19B4" w:rsidRDefault="00BF19B4" w:rsidP="00622035">
            <w:pPr>
              <w:jc w:val="center"/>
            </w:pPr>
            <w:r w:rsidRPr="00BF19B4">
              <w:t>№ 23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8.</w:t>
            </w:r>
          </w:p>
        </w:tc>
        <w:tc>
          <w:tcPr>
            <w:tcW w:w="2693" w:type="dxa"/>
          </w:tcPr>
          <w:p w:rsidR="00BF19B4" w:rsidRPr="00BF19B4" w:rsidRDefault="00BF19B4" w:rsidP="00BF19B4">
            <w:r w:rsidRPr="00BF19B4">
              <w:t>Подстанция 35/10 кВ № 116 (КТПБ 35/10 кВ ДЕ-16 № 116-03.04.05)</w:t>
            </w:r>
          </w:p>
        </w:tc>
        <w:tc>
          <w:tcPr>
            <w:tcW w:w="4536" w:type="dxa"/>
            <w:gridSpan w:val="2"/>
          </w:tcPr>
          <w:p w:rsidR="00BF19B4" w:rsidRPr="00BF19B4" w:rsidRDefault="00693360" w:rsidP="00622035">
            <w:pPr>
              <w:jc w:val="center"/>
            </w:pPr>
            <w:r>
              <w:t>г.</w:t>
            </w:r>
            <w:r w:rsidR="00B73789">
              <w:t xml:space="preserve"> </w:t>
            </w:r>
            <w:r>
              <w:t>Лянтор ул.Озёрная</w:t>
            </w:r>
            <w:r w:rsidR="00BF19B4" w:rsidRPr="00BF19B4">
              <w:t xml:space="preserve"> кот.2</w:t>
            </w:r>
          </w:p>
          <w:p w:rsidR="00BF19B4" w:rsidRPr="00BF19B4" w:rsidRDefault="00BF19B4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4 258 163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39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Блок трансформаторн</w:t>
            </w:r>
            <w:r w:rsidRPr="00BF19B4">
              <w:t>о</w:t>
            </w:r>
            <w:r w:rsidRPr="00BF19B4">
              <w:t>го напряжения 35 кВт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Согласия, стоит в Подстанция 35/10 кВ № 116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80 49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0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Блок трансформаторн</w:t>
            </w:r>
            <w:r w:rsidRPr="00BF19B4">
              <w:t>о</w:t>
            </w:r>
            <w:r w:rsidRPr="00BF19B4">
              <w:t>го напряжения 35 кВт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Согласия стоит в Подстанция 35/10 кВ № 116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80 49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1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Согласия стоит в Подстанция 35/10 кВ № 116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2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Согласия стоит в Подстанция 35/10 кВ № 116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3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 xml:space="preserve">Трансформатор тока </w:t>
            </w:r>
            <w:r w:rsidRPr="00BF19B4">
              <w:lastRenderedPageBreak/>
              <w:t>ТФЗМ-35А4ХЛ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г.</w:t>
            </w:r>
            <w:r w:rsidR="00B73789">
              <w:t xml:space="preserve"> </w:t>
            </w:r>
            <w:r w:rsidRPr="00BF19B4">
              <w:t xml:space="preserve">Лянтор ул. Согласия стоит в </w:t>
            </w:r>
            <w:r w:rsidRPr="00BF19B4">
              <w:lastRenderedPageBreak/>
              <w:t>Подстанция 35/10 кВ № 116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lastRenderedPageBreak/>
              <w:t>1.3.44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Лянтор ул. Согласия стоит в Подстанция 35/10 кВ № 116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5.</w:t>
            </w:r>
          </w:p>
        </w:tc>
        <w:tc>
          <w:tcPr>
            <w:tcW w:w="2693" w:type="dxa"/>
          </w:tcPr>
          <w:p w:rsidR="001D7907" w:rsidRDefault="00BF19B4" w:rsidP="00BF19B4">
            <w:r w:rsidRPr="00BF19B4">
              <w:t xml:space="preserve">Подстанция 35/6-кВ </w:t>
            </w:r>
          </w:p>
          <w:p w:rsidR="00BF19B4" w:rsidRPr="00BF19B4" w:rsidRDefault="00BF19B4" w:rsidP="00BF19B4">
            <w:r w:rsidRPr="00BF19B4">
              <w:t>№ 119 (КТПБ 35/6 кВ ХПВ ПС-119)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 xml:space="preserve">Лянтор ул.Магистральная </w:t>
            </w:r>
            <w:r w:rsidR="00693360">
              <w:t xml:space="preserve">5 </w:t>
            </w:r>
            <w:r w:rsidRPr="00BF19B4">
              <w:t>ХПВЗ</w:t>
            </w:r>
          </w:p>
          <w:p w:rsidR="00BF19B4" w:rsidRPr="00BF19B4" w:rsidRDefault="00BF19B4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 361 986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6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Блок трансформаторн</w:t>
            </w:r>
            <w:r w:rsidRPr="00BF19B4">
              <w:t>о</w:t>
            </w:r>
            <w:r w:rsidRPr="00BF19B4">
              <w:t>го напряжения 35 кВт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Магистрал</w:t>
            </w:r>
            <w:r w:rsidRPr="00BF19B4">
              <w:t>ь</w:t>
            </w:r>
            <w:r w:rsidRPr="00BF19B4">
              <w:t>ная 5 ХПВЗ, стоит По</w:t>
            </w:r>
            <w:r w:rsidRPr="00BF19B4">
              <w:t>д</w:t>
            </w:r>
            <w:r w:rsidRPr="00BF19B4">
              <w:t>станция 35/6кВ № 119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87 022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7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Блок трансформаторн</w:t>
            </w:r>
            <w:r w:rsidRPr="00BF19B4">
              <w:t>о</w:t>
            </w:r>
            <w:r w:rsidRPr="00BF19B4">
              <w:t>го напряжения 35 кВт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Магистрал</w:t>
            </w:r>
            <w:r w:rsidRPr="00BF19B4">
              <w:t>ь</w:t>
            </w:r>
            <w:r w:rsidRPr="00BF19B4">
              <w:t>ная 5 ХПВЗ стоит По</w:t>
            </w:r>
            <w:r w:rsidRPr="00BF19B4">
              <w:t>д</w:t>
            </w:r>
            <w:r w:rsidRPr="00BF19B4">
              <w:t>станция 35/6кВ № 119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87 022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8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B73789">
              <w:t xml:space="preserve"> </w:t>
            </w:r>
            <w:r w:rsidRPr="00BF19B4">
              <w:t>Лянтор ул. Магистрал</w:t>
            </w:r>
            <w:r w:rsidRPr="00BF19B4">
              <w:t>ь</w:t>
            </w:r>
            <w:r w:rsidRPr="00BF19B4">
              <w:t>ная 5 ХПВЗ стоит По</w:t>
            </w:r>
            <w:r w:rsidRPr="00BF19B4">
              <w:t>д</w:t>
            </w:r>
            <w:r w:rsidRPr="00BF19B4">
              <w:t>станция 35/6кВ № 119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BF19B4" w:rsidRPr="00BF19B4" w:rsidTr="00622035">
        <w:trPr>
          <w:trHeight w:val="359"/>
        </w:trPr>
        <w:tc>
          <w:tcPr>
            <w:tcW w:w="959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1.3.49.</w:t>
            </w:r>
          </w:p>
        </w:tc>
        <w:tc>
          <w:tcPr>
            <w:tcW w:w="2693" w:type="dxa"/>
            <w:vAlign w:val="center"/>
          </w:tcPr>
          <w:p w:rsidR="00BF19B4" w:rsidRPr="00BF19B4" w:rsidRDefault="00BF19B4" w:rsidP="00BF19B4">
            <w:r w:rsidRPr="00BF19B4">
              <w:t>Трансформатор тока ТФЗМ-35А4ХЛ</w:t>
            </w:r>
          </w:p>
        </w:tc>
        <w:tc>
          <w:tcPr>
            <w:tcW w:w="4536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г.</w:t>
            </w:r>
            <w:r w:rsidR="00693360">
              <w:t xml:space="preserve"> </w:t>
            </w:r>
            <w:r w:rsidRPr="00BF19B4">
              <w:t>Лянтор ул. Магистрал</w:t>
            </w:r>
            <w:r w:rsidRPr="00BF19B4">
              <w:t>ь</w:t>
            </w:r>
            <w:r w:rsidRPr="00BF19B4">
              <w:t>ная 5 ХПВЗ стоит По</w:t>
            </w:r>
            <w:r w:rsidRPr="00BF19B4">
              <w:t>д</w:t>
            </w:r>
            <w:r w:rsidRPr="00BF19B4">
              <w:t>станция 35/6кВ № 119</w:t>
            </w:r>
          </w:p>
        </w:tc>
        <w:tc>
          <w:tcPr>
            <w:tcW w:w="1843" w:type="dxa"/>
            <w:gridSpan w:val="2"/>
          </w:tcPr>
          <w:p w:rsidR="00BF19B4" w:rsidRPr="00BF19B4" w:rsidRDefault="00BF19B4" w:rsidP="00622035">
            <w:pPr>
              <w:jc w:val="center"/>
            </w:pPr>
            <w:r w:rsidRPr="00BF19B4">
              <w:t>51 521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0.</w:t>
            </w:r>
          </w:p>
        </w:tc>
        <w:tc>
          <w:tcPr>
            <w:tcW w:w="2693" w:type="dxa"/>
            <w:vAlign w:val="center"/>
          </w:tcPr>
          <w:p w:rsidR="001D7907" w:rsidRDefault="00F30E8B" w:rsidP="006D480E">
            <w:r w:rsidRPr="00BF19B4">
              <w:t xml:space="preserve">Трансформатор </w:t>
            </w:r>
          </w:p>
          <w:p w:rsidR="00F30E8B" w:rsidRPr="00BF19B4" w:rsidRDefault="00F30E8B" w:rsidP="006D480E">
            <w:r w:rsidRPr="00BF19B4">
              <w:t>ТМ-6300/10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>Лянтор ул.</w:t>
            </w:r>
            <w:r>
              <w:t xml:space="preserve"> </w:t>
            </w:r>
            <w:r w:rsidRPr="00BF19B4">
              <w:t>Магистральная 5 ХПВЗ стоит Подста</w:t>
            </w:r>
            <w:r w:rsidRPr="00BF19B4">
              <w:t>н</w:t>
            </w:r>
            <w:r w:rsidRPr="00BF19B4">
              <w:t>ция 35/6кВ № 119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312 129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1.</w:t>
            </w:r>
          </w:p>
        </w:tc>
        <w:tc>
          <w:tcPr>
            <w:tcW w:w="2693" w:type="dxa"/>
            <w:vAlign w:val="center"/>
          </w:tcPr>
          <w:p w:rsidR="00F30E8B" w:rsidRPr="00BF19B4" w:rsidRDefault="00F30E8B" w:rsidP="006D480E">
            <w:r w:rsidRPr="00BF19B4">
              <w:t>Трансформатор тока ТОЛ - 10 -150/5 10кв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 xml:space="preserve">Лянтор </w:t>
            </w:r>
            <w:r>
              <w:t xml:space="preserve">ул. </w:t>
            </w:r>
            <w:r w:rsidRPr="00BF19B4">
              <w:t>Магистрал</w:t>
            </w:r>
            <w:r w:rsidRPr="00BF19B4">
              <w:t>ь</w:t>
            </w:r>
            <w:r w:rsidRPr="00BF19B4">
              <w:t>ная 5</w:t>
            </w:r>
            <w:r>
              <w:t xml:space="preserve"> </w:t>
            </w:r>
            <w:r w:rsidRPr="00BF19B4">
              <w:t>ХПВЗ стоит Подстанция 35/6кВ № 119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24 852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2.</w:t>
            </w:r>
          </w:p>
        </w:tc>
        <w:tc>
          <w:tcPr>
            <w:tcW w:w="2693" w:type="dxa"/>
            <w:vAlign w:val="center"/>
          </w:tcPr>
          <w:p w:rsidR="00F30E8B" w:rsidRPr="00BF19B4" w:rsidRDefault="00F30E8B" w:rsidP="006D480E">
            <w:r w:rsidRPr="00BF19B4">
              <w:t>Трансформатор тока ТОЛ - 10 -150/5 10кв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 xml:space="preserve">Лянтор </w:t>
            </w:r>
            <w:r>
              <w:t xml:space="preserve">ул. </w:t>
            </w:r>
            <w:r w:rsidRPr="00BF19B4">
              <w:t>Магистрал</w:t>
            </w:r>
            <w:r w:rsidRPr="00BF19B4">
              <w:t>ь</w:t>
            </w:r>
            <w:r w:rsidRPr="00BF19B4">
              <w:t>ная 5</w:t>
            </w:r>
            <w:r>
              <w:t xml:space="preserve">  </w:t>
            </w:r>
            <w:r w:rsidRPr="00BF19B4">
              <w:t>ХПВЗ стоит Подстанция 35/6кВ № 119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24 852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3.</w:t>
            </w:r>
          </w:p>
        </w:tc>
        <w:tc>
          <w:tcPr>
            <w:tcW w:w="2693" w:type="dxa"/>
            <w:vAlign w:val="center"/>
          </w:tcPr>
          <w:p w:rsidR="00F30E8B" w:rsidRPr="00BF19B4" w:rsidRDefault="00F30E8B" w:rsidP="006D480E">
            <w:r w:rsidRPr="00BF19B4">
              <w:t>Трансформатор тока ТОЛ - 35 -111-11-100А5 0,5 кл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 xml:space="preserve">Лянтор </w:t>
            </w:r>
            <w:r>
              <w:t xml:space="preserve">ул. </w:t>
            </w:r>
            <w:r w:rsidRPr="00BF19B4">
              <w:t>Магистрал</w:t>
            </w:r>
            <w:r w:rsidRPr="00BF19B4">
              <w:t>ь</w:t>
            </w:r>
            <w:r w:rsidRPr="00BF19B4">
              <w:t>ная 5</w:t>
            </w:r>
            <w:r>
              <w:t xml:space="preserve">  </w:t>
            </w:r>
            <w:r w:rsidRPr="00BF19B4">
              <w:t>ХПВЗ стоит Подстанция 35/6кВ № 119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297 571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4.</w:t>
            </w:r>
          </w:p>
        </w:tc>
        <w:tc>
          <w:tcPr>
            <w:tcW w:w="2693" w:type="dxa"/>
            <w:vAlign w:val="center"/>
          </w:tcPr>
          <w:p w:rsidR="00F30E8B" w:rsidRPr="00BF19B4" w:rsidRDefault="00F30E8B" w:rsidP="006D480E">
            <w:r w:rsidRPr="00BF19B4">
              <w:t>Трансформатор тока ТОЛ - 35 -111-11-100А5 0,5 кл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 xml:space="preserve">Лянтор </w:t>
            </w:r>
            <w:r>
              <w:t xml:space="preserve">ул. </w:t>
            </w:r>
            <w:r w:rsidRPr="00BF19B4">
              <w:t>Магистрал</w:t>
            </w:r>
            <w:r w:rsidRPr="00BF19B4">
              <w:t>ь</w:t>
            </w:r>
            <w:r w:rsidRPr="00BF19B4">
              <w:t>ная 5</w:t>
            </w:r>
            <w:r>
              <w:t xml:space="preserve">  </w:t>
            </w:r>
            <w:r w:rsidRPr="00BF19B4">
              <w:t>ХПВЗ стоит Подстанция 35/6кВ № 119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297 571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5.</w:t>
            </w:r>
          </w:p>
        </w:tc>
        <w:tc>
          <w:tcPr>
            <w:tcW w:w="2693" w:type="dxa"/>
            <w:vAlign w:val="center"/>
          </w:tcPr>
          <w:p w:rsidR="00F30E8B" w:rsidRPr="00BF19B4" w:rsidRDefault="00F30E8B" w:rsidP="006D480E">
            <w:r w:rsidRPr="00BF19B4">
              <w:t>КТПН 10/0,4кВ № 17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>Лянтор ул.</w:t>
            </w:r>
            <w:r>
              <w:t xml:space="preserve"> </w:t>
            </w:r>
            <w:r w:rsidRPr="00BF19B4">
              <w:t>Эстонских д</w:t>
            </w:r>
            <w:r w:rsidRPr="00BF19B4">
              <w:t>о</w:t>
            </w:r>
            <w:r w:rsidRPr="00BF19B4">
              <w:t>рожников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25 550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6.</w:t>
            </w:r>
          </w:p>
        </w:tc>
        <w:tc>
          <w:tcPr>
            <w:tcW w:w="2693" w:type="dxa"/>
          </w:tcPr>
          <w:p w:rsidR="00F30E8B" w:rsidRPr="00BF19B4" w:rsidRDefault="00F30E8B" w:rsidP="006D480E">
            <w:r w:rsidRPr="00BF19B4">
              <w:t>Трансформатор сил</w:t>
            </w:r>
            <w:r w:rsidRPr="00BF19B4">
              <w:t>о</w:t>
            </w:r>
            <w:r w:rsidRPr="00BF19B4">
              <w:t>вой ТМН-6300/35-У1,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>Лянтор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 925 107,00</w:t>
            </w:r>
          </w:p>
          <w:p w:rsidR="00F30E8B" w:rsidRPr="00BF19B4" w:rsidRDefault="00F30E8B" w:rsidP="00622035">
            <w:pPr>
              <w:jc w:val="center"/>
            </w:pP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1.3.57.</w:t>
            </w:r>
          </w:p>
        </w:tc>
        <w:tc>
          <w:tcPr>
            <w:tcW w:w="2693" w:type="dxa"/>
          </w:tcPr>
          <w:p w:rsidR="00F30E8B" w:rsidRPr="00BF19B4" w:rsidRDefault="00F30E8B" w:rsidP="006D480E">
            <w:r w:rsidRPr="00BF19B4">
              <w:t>КТПН № 21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г.</w:t>
            </w:r>
            <w:r>
              <w:t xml:space="preserve"> </w:t>
            </w:r>
            <w:r w:rsidRPr="00BF19B4">
              <w:t>Лянтор, мкр.2</w:t>
            </w: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 w:rsidRPr="00BF19B4">
              <w:t>89 354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</w:p>
        </w:tc>
        <w:tc>
          <w:tcPr>
            <w:tcW w:w="2693" w:type="dxa"/>
          </w:tcPr>
          <w:p w:rsidR="00F30E8B" w:rsidRPr="00BF19B4" w:rsidRDefault="00F30E8B" w:rsidP="00BF19B4">
            <w:r w:rsidRPr="00BF19B4">
              <w:t>Итого: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>
              <w:t>59 767 076,00</w:t>
            </w:r>
          </w:p>
        </w:tc>
      </w:tr>
      <w:tr w:rsidR="00F30E8B" w:rsidRPr="00BF19B4" w:rsidTr="00622035">
        <w:trPr>
          <w:trHeight w:val="359"/>
        </w:trPr>
        <w:tc>
          <w:tcPr>
            <w:tcW w:w="959" w:type="dxa"/>
            <w:gridSpan w:val="2"/>
          </w:tcPr>
          <w:p w:rsidR="00F30E8B" w:rsidRPr="00BF19B4" w:rsidRDefault="00F30E8B" w:rsidP="00622035">
            <w:pPr>
              <w:jc w:val="center"/>
            </w:pPr>
          </w:p>
        </w:tc>
        <w:tc>
          <w:tcPr>
            <w:tcW w:w="2693" w:type="dxa"/>
          </w:tcPr>
          <w:p w:rsidR="00F30E8B" w:rsidRPr="00BF19B4" w:rsidRDefault="00F30E8B" w:rsidP="00BF19B4">
            <w:r w:rsidRPr="00BF19B4">
              <w:t>ВСЕГО:</w:t>
            </w:r>
          </w:p>
        </w:tc>
        <w:tc>
          <w:tcPr>
            <w:tcW w:w="4536" w:type="dxa"/>
            <w:gridSpan w:val="2"/>
          </w:tcPr>
          <w:p w:rsidR="00F30E8B" w:rsidRPr="00BF19B4" w:rsidRDefault="00F30E8B" w:rsidP="00622035">
            <w:pPr>
              <w:jc w:val="center"/>
            </w:pPr>
          </w:p>
        </w:tc>
        <w:tc>
          <w:tcPr>
            <w:tcW w:w="1843" w:type="dxa"/>
            <w:gridSpan w:val="2"/>
          </w:tcPr>
          <w:p w:rsidR="00F30E8B" w:rsidRPr="00BF19B4" w:rsidRDefault="00F30E8B" w:rsidP="00622035">
            <w:pPr>
              <w:jc w:val="center"/>
            </w:pPr>
            <w:r>
              <w:t>268 502 543,00</w:t>
            </w:r>
          </w:p>
          <w:p w:rsidR="00F30E8B" w:rsidRPr="00BF19B4" w:rsidRDefault="00F30E8B" w:rsidP="00622035">
            <w:pPr>
              <w:jc w:val="center"/>
            </w:pPr>
          </w:p>
        </w:tc>
      </w:tr>
    </w:tbl>
    <w:p w:rsidR="003802C7" w:rsidRPr="000839BC" w:rsidRDefault="003802C7" w:rsidP="0022785D">
      <w:pPr>
        <w:ind w:left="5580"/>
        <w:rPr>
          <w:sz w:val="28"/>
          <w:szCs w:val="28"/>
        </w:rPr>
      </w:pPr>
    </w:p>
    <w:sectPr w:rsidR="003802C7" w:rsidRPr="000839BC" w:rsidSect="009E412C">
      <w:headerReference w:type="even" r:id="rId10"/>
      <w:headerReference w:type="default" r:id="rId11"/>
      <w:type w:val="continuous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DA" w:rsidRDefault="005C75DA">
      <w:r>
        <w:separator/>
      </w:r>
    </w:p>
  </w:endnote>
  <w:endnote w:type="continuationSeparator" w:id="0">
    <w:p w:rsidR="005C75DA" w:rsidRDefault="005C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DA" w:rsidRDefault="005C75DA">
      <w:r>
        <w:separator/>
      </w:r>
    </w:p>
  </w:footnote>
  <w:footnote w:type="continuationSeparator" w:id="0">
    <w:p w:rsidR="005C75DA" w:rsidRDefault="005C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B4" w:rsidRDefault="00BF19B4" w:rsidP="00A85E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19B4" w:rsidRDefault="00BF19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B4" w:rsidRDefault="00BF19B4" w:rsidP="00A85E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291B">
      <w:rPr>
        <w:rStyle w:val="a6"/>
        <w:noProof/>
      </w:rPr>
      <w:t>15</w:t>
    </w:r>
    <w:r>
      <w:rPr>
        <w:rStyle w:val="a6"/>
      </w:rPr>
      <w:fldChar w:fldCharType="end"/>
    </w:r>
  </w:p>
  <w:p w:rsidR="00BF19B4" w:rsidRDefault="00BF19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732"/>
    <w:multiLevelType w:val="hybridMultilevel"/>
    <w:tmpl w:val="B6A0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D4C71"/>
    <w:multiLevelType w:val="hybridMultilevel"/>
    <w:tmpl w:val="33F6BABE"/>
    <w:lvl w:ilvl="0" w:tplc="DAF6A64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B75"/>
    <w:rsid w:val="00012525"/>
    <w:rsid w:val="00044D25"/>
    <w:rsid w:val="00045191"/>
    <w:rsid w:val="000554AD"/>
    <w:rsid w:val="00067FA1"/>
    <w:rsid w:val="00075DFF"/>
    <w:rsid w:val="0008258E"/>
    <w:rsid w:val="000839BC"/>
    <w:rsid w:val="000C0E19"/>
    <w:rsid w:val="000D554E"/>
    <w:rsid w:val="001279F0"/>
    <w:rsid w:val="00133F77"/>
    <w:rsid w:val="001924D6"/>
    <w:rsid w:val="00196682"/>
    <w:rsid w:val="001A0EAB"/>
    <w:rsid w:val="001A3D45"/>
    <w:rsid w:val="001A4DD0"/>
    <w:rsid w:val="001A5D2F"/>
    <w:rsid w:val="001B197D"/>
    <w:rsid w:val="001D6EBC"/>
    <w:rsid w:val="001D7907"/>
    <w:rsid w:val="00207E95"/>
    <w:rsid w:val="00216A55"/>
    <w:rsid w:val="0022785D"/>
    <w:rsid w:val="00235A4B"/>
    <w:rsid w:val="002414AC"/>
    <w:rsid w:val="002558E9"/>
    <w:rsid w:val="00263002"/>
    <w:rsid w:val="002969CD"/>
    <w:rsid w:val="002B7DCB"/>
    <w:rsid w:val="002E1094"/>
    <w:rsid w:val="002E6A7B"/>
    <w:rsid w:val="002F2DF9"/>
    <w:rsid w:val="00300518"/>
    <w:rsid w:val="003578A9"/>
    <w:rsid w:val="00377B27"/>
    <w:rsid w:val="003802C7"/>
    <w:rsid w:val="00383A90"/>
    <w:rsid w:val="003943C4"/>
    <w:rsid w:val="003A6DA5"/>
    <w:rsid w:val="003B73C0"/>
    <w:rsid w:val="003E4127"/>
    <w:rsid w:val="003F0DCB"/>
    <w:rsid w:val="003F11FC"/>
    <w:rsid w:val="003F34A9"/>
    <w:rsid w:val="004103DC"/>
    <w:rsid w:val="00441234"/>
    <w:rsid w:val="0044234A"/>
    <w:rsid w:val="00451B0D"/>
    <w:rsid w:val="00466116"/>
    <w:rsid w:val="00466F3E"/>
    <w:rsid w:val="00485B75"/>
    <w:rsid w:val="00486F8C"/>
    <w:rsid w:val="004A6580"/>
    <w:rsid w:val="004B56C6"/>
    <w:rsid w:val="004C3150"/>
    <w:rsid w:val="004F4ED7"/>
    <w:rsid w:val="00500E10"/>
    <w:rsid w:val="00501E91"/>
    <w:rsid w:val="005048F4"/>
    <w:rsid w:val="005119FC"/>
    <w:rsid w:val="00544740"/>
    <w:rsid w:val="005473D4"/>
    <w:rsid w:val="0055132D"/>
    <w:rsid w:val="00556B76"/>
    <w:rsid w:val="00570F35"/>
    <w:rsid w:val="00571813"/>
    <w:rsid w:val="0057785B"/>
    <w:rsid w:val="0058291B"/>
    <w:rsid w:val="005A3689"/>
    <w:rsid w:val="005C1D82"/>
    <w:rsid w:val="005C75DA"/>
    <w:rsid w:val="005D60F9"/>
    <w:rsid w:val="005D6446"/>
    <w:rsid w:val="005E54D8"/>
    <w:rsid w:val="00617BFB"/>
    <w:rsid w:val="00622035"/>
    <w:rsid w:val="00623DB8"/>
    <w:rsid w:val="00624B03"/>
    <w:rsid w:val="00647C39"/>
    <w:rsid w:val="0067744F"/>
    <w:rsid w:val="00687DB7"/>
    <w:rsid w:val="00693360"/>
    <w:rsid w:val="006D480E"/>
    <w:rsid w:val="006D7B8B"/>
    <w:rsid w:val="00715FDB"/>
    <w:rsid w:val="00726A41"/>
    <w:rsid w:val="0074595C"/>
    <w:rsid w:val="00760C0F"/>
    <w:rsid w:val="00773002"/>
    <w:rsid w:val="00797CEC"/>
    <w:rsid w:val="007A535D"/>
    <w:rsid w:val="007B2BF1"/>
    <w:rsid w:val="007C4016"/>
    <w:rsid w:val="007C61E1"/>
    <w:rsid w:val="007D4E7B"/>
    <w:rsid w:val="00817A64"/>
    <w:rsid w:val="008362E6"/>
    <w:rsid w:val="00880BB4"/>
    <w:rsid w:val="00883D3A"/>
    <w:rsid w:val="00884E64"/>
    <w:rsid w:val="008A585E"/>
    <w:rsid w:val="008B3F29"/>
    <w:rsid w:val="008D26DD"/>
    <w:rsid w:val="008D494F"/>
    <w:rsid w:val="008E693D"/>
    <w:rsid w:val="008E754F"/>
    <w:rsid w:val="008F2310"/>
    <w:rsid w:val="008F393A"/>
    <w:rsid w:val="008F50F2"/>
    <w:rsid w:val="00903B8E"/>
    <w:rsid w:val="00926E0B"/>
    <w:rsid w:val="009270E6"/>
    <w:rsid w:val="0093433B"/>
    <w:rsid w:val="00955C5C"/>
    <w:rsid w:val="0096786B"/>
    <w:rsid w:val="00967FBF"/>
    <w:rsid w:val="009936D0"/>
    <w:rsid w:val="009C520C"/>
    <w:rsid w:val="009C56D2"/>
    <w:rsid w:val="009D159B"/>
    <w:rsid w:val="009D590B"/>
    <w:rsid w:val="009E412C"/>
    <w:rsid w:val="00A1051E"/>
    <w:rsid w:val="00A44963"/>
    <w:rsid w:val="00A6513E"/>
    <w:rsid w:val="00A85E2F"/>
    <w:rsid w:val="00AA7CA6"/>
    <w:rsid w:val="00AB1C38"/>
    <w:rsid w:val="00AE658A"/>
    <w:rsid w:val="00AF47A8"/>
    <w:rsid w:val="00B05798"/>
    <w:rsid w:val="00B05A88"/>
    <w:rsid w:val="00B45958"/>
    <w:rsid w:val="00B569CE"/>
    <w:rsid w:val="00B73789"/>
    <w:rsid w:val="00B80D64"/>
    <w:rsid w:val="00B81234"/>
    <w:rsid w:val="00B813F3"/>
    <w:rsid w:val="00B823DC"/>
    <w:rsid w:val="00B86318"/>
    <w:rsid w:val="00B86D6B"/>
    <w:rsid w:val="00B97C1A"/>
    <w:rsid w:val="00BA2BC6"/>
    <w:rsid w:val="00BF0297"/>
    <w:rsid w:val="00BF19B4"/>
    <w:rsid w:val="00BF41AB"/>
    <w:rsid w:val="00C06C38"/>
    <w:rsid w:val="00C13D05"/>
    <w:rsid w:val="00C25C32"/>
    <w:rsid w:val="00C32A8D"/>
    <w:rsid w:val="00C331A1"/>
    <w:rsid w:val="00C34909"/>
    <w:rsid w:val="00C715EB"/>
    <w:rsid w:val="00C71686"/>
    <w:rsid w:val="00C813EF"/>
    <w:rsid w:val="00C942AC"/>
    <w:rsid w:val="00CA21B2"/>
    <w:rsid w:val="00CB3F1D"/>
    <w:rsid w:val="00CC35A5"/>
    <w:rsid w:val="00CD4614"/>
    <w:rsid w:val="00CF1817"/>
    <w:rsid w:val="00CF1ACE"/>
    <w:rsid w:val="00CF6A3F"/>
    <w:rsid w:val="00D072C7"/>
    <w:rsid w:val="00D568CF"/>
    <w:rsid w:val="00D81063"/>
    <w:rsid w:val="00D97705"/>
    <w:rsid w:val="00DA0983"/>
    <w:rsid w:val="00DA22AC"/>
    <w:rsid w:val="00DA792F"/>
    <w:rsid w:val="00DD4F14"/>
    <w:rsid w:val="00DD646D"/>
    <w:rsid w:val="00E001C4"/>
    <w:rsid w:val="00E060B2"/>
    <w:rsid w:val="00E254FC"/>
    <w:rsid w:val="00E25CD3"/>
    <w:rsid w:val="00E86F3B"/>
    <w:rsid w:val="00E9647F"/>
    <w:rsid w:val="00EC4075"/>
    <w:rsid w:val="00EC4BD7"/>
    <w:rsid w:val="00ED03FF"/>
    <w:rsid w:val="00ED052E"/>
    <w:rsid w:val="00ED1562"/>
    <w:rsid w:val="00EE3018"/>
    <w:rsid w:val="00EE75FF"/>
    <w:rsid w:val="00EF2D01"/>
    <w:rsid w:val="00F06AA9"/>
    <w:rsid w:val="00F07F96"/>
    <w:rsid w:val="00F12056"/>
    <w:rsid w:val="00F12EF9"/>
    <w:rsid w:val="00F1308A"/>
    <w:rsid w:val="00F16AB3"/>
    <w:rsid w:val="00F2672F"/>
    <w:rsid w:val="00F30E8B"/>
    <w:rsid w:val="00F33DD2"/>
    <w:rsid w:val="00F35857"/>
    <w:rsid w:val="00F42376"/>
    <w:rsid w:val="00F44033"/>
    <w:rsid w:val="00F527B5"/>
    <w:rsid w:val="00F532A2"/>
    <w:rsid w:val="00F53EF9"/>
    <w:rsid w:val="00F76E2F"/>
    <w:rsid w:val="00F86717"/>
    <w:rsid w:val="00F931E4"/>
    <w:rsid w:val="00FA78E8"/>
    <w:rsid w:val="00FB0347"/>
    <w:rsid w:val="00FD3840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64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E9647F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8E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85E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5E2F"/>
  </w:style>
  <w:style w:type="paragraph" w:styleId="a7">
    <w:name w:val="footer"/>
    <w:basedOn w:val="a"/>
    <w:rsid w:val="00F1308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E9647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/>
    </w:rPr>
  </w:style>
  <w:style w:type="paragraph" w:styleId="3">
    <w:name w:val="Body Text 3"/>
    <w:basedOn w:val="a"/>
    <w:rsid w:val="00E9647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E9647F"/>
    <w:pPr>
      <w:ind w:right="-142" w:firstLine="720"/>
    </w:pPr>
    <w:rPr>
      <w:sz w:val="28"/>
      <w:szCs w:val="20"/>
    </w:rPr>
  </w:style>
  <w:style w:type="paragraph" w:styleId="a9">
    <w:name w:val="List Paragraph"/>
    <w:basedOn w:val="a"/>
    <w:qFormat/>
    <w:rsid w:val="00082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C32F-7E69-4764-839D-A173DC8A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3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0-04-27T05:05:00Z</cp:lastPrinted>
  <dcterms:created xsi:type="dcterms:W3CDTF">2012-09-27T08:54:00Z</dcterms:created>
  <dcterms:modified xsi:type="dcterms:W3CDTF">2012-09-27T08:54:00Z</dcterms:modified>
</cp:coreProperties>
</file>